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Layout w:type="fixed"/>
        <w:tblLook w:val="0000" w:firstRow="0" w:lastRow="0" w:firstColumn="0" w:lastColumn="0" w:noHBand="0" w:noVBand="0"/>
      </w:tblPr>
      <w:tblGrid>
        <w:gridCol w:w="2655"/>
        <w:gridCol w:w="706"/>
        <w:gridCol w:w="3396"/>
        <w:gridCol w:w="1116"/>
        <w:gridCol w:w="1867"/>
      </w:tblGrid>
      <w:tr w:rsidR="001B0A07" w:rsidRPr="001B0A07" w:rsidTr="0007139C">
        <w:trPr>
          <w:trHeight w:val="241"/>
        </w:trPr>
        <w:tc>
          <w:tcPr>
            <w:tcW w:w="9740" w:type="dxa"/>
            <w:gridSpan w:val="5"/>
          </w:tcPr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ОССИЙСКАЯ ФЕДЕРАЦИЯ</w:t>
            </w:r>
          </w:p>
        </w:tc>
      </w:tr>
      <w:tr w:rsidR="001B0A07" w:rsidRPr="001B0A07" w:rsidTr="0007139C">
        <w:trPr>
          <w:trHeight w:val="208"/>
        </w:trPr>
        <w:tc>
          <w:tcPr>
            <w:tcW w:w="9740" w:type="dxa"/>
            <w:gridSpan w:val="5"/>
          </w:tcPr>
          <w:p w:rsidR="001B0A07" w:rsidRPr="001B0A07" w:rsidRDefault="00A525F7" w:rsidP="00A525F7">
            <w:pPr>
              <w:tabs>
                <w:tab w:val="center" w:pos="4762"/>
                <w:tab w:val="left" w:pos="85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B0A07" w:rsidRPr="001B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1B0A07" w:rsidRPr="001B0A07" w:rsidTr="0007139C">
        <w:trPr>
          <w:trHeight w:val="207"/>
        </w:trPr>
        <w:tc>
          <w:tcPr>
            <w:tcW w:w="9740" w:type="dxa"/>
            <w:gridSpan w:val="5"/>
          </w:tcPr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СКИЙ РАЙОН</w:t>
            </w:r>
          </w:p>
        </w:tc>
      </w:tr>
      <w:tr w:rsidR="001B0A07" w:rsidRPr="001B0A07" w:rsidTr="0007139C">
        <w:trPr>
          <w:trHeight w:val="322"/>
        </w:trPr>
        <w:tc>
          <w:tcPr>
            <w:tcW w:w="9740" w:type="dxa"/>
            <w:gridSpan w:val="5"/>
          </w:tcPr>
          <w:p w:rsidR="001B0A07" w:rsidRPr="001B0A07" w:rsidRDefault="001B0A07" w:rsidP="001B0A07">
            <w:pPr>
              <w:keepNext/>
              <w:spacing w:after="0" w:line="360" w:lineRule="auto"/>
              <w:ind w:right="70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ОКТЯБРЬСКОЕ МУНИЦИПАЛЬНОЕ ОБРАЗОВАНИЕ</w:t>
            </w:r>
          </w:p>
        </w:tc>
      </w:tr>
      <w:tr w:rsidR="001B0A07" w:rsidRPr="001B0A07" w:rsidTr="0007139C">
        <w:trPr>
          <w:trHeight w:val="219"/>
        </w:trPr>
        <w:tc>
          <w:tcPr>
            <w:tcW w:w="9740" w:type="dxa"/>
            <w:gridSpan w:val="5"/>
          </w:tcPr>
          <w:p w:rsidR="001B0A07" w:rsidRPr="001B0A07" w:rsidRDefault="001B0A07" w:rsidP="0055417C">
            <w:pPr>
              <w:keepNext/>
              <w:tabs>
                <w:tab w:val="left" w:pos="8363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Дума городского поселения</w:t>
            </w:r>
            <w:r w:rsidR="006C22A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  <w:bookmarkStart w:id="0" w:name="_GoBack"/>
            <w:bookmarkEnd w:id="0"/>
          </w:p>
        </w:tc>
      </w:tr>
      <w:tr w:rsidR="001B0A07" w:rsidRPr="001B0A07" w:rsidTr="0007139C">
        <w:trPr>
          <w:trHeight w:val="207"/>
        </w:trPr>
        <w:tc>
          <w:tcPr>
            <w:tcW w:w="9740" w:type="dxa"/>
            <w:gridSpan w:val="5"/>
          </w:tcPr>
          <w:p w:rsidR="001B0A07" w:rsidRPr="001B0A07" w:rsidRDefault="001B0A07" w:rsidP="00F27A18">
            <w:pPr>
              <w:keepNext/>
              <w:tabs>
                <w:tab w:val="left" w:pos="7506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четвертого созыва</w:t>
            </w:r>
            <w:r w:rsidR="00A525F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</w:tc>
      </w:tr>
      <w:tr w:rsidR="001B0A07" w:rsidRPr="001B0A07" w:rsidTr="0007139C">
        <w:trPr>
          <w:trHeight w:val="207"/>
        </w:trPr>
        <w:tc>
          <w:tcPr>
            <w:tcW w:w="9740" w:type="dxa"/>
            <w:gridSpan w:val="5"/>
          </w:tcPr>
          <w:p w:rsidR="001B0A07" w:rsidRPr="001B0A07" w:rsidRDefault="001B0A07" w:rsidP="00AF40AE">
            <w:pPr>
              <w:tabs>
                <w:tab w:val="left" w:pos="4914"/>
                <w:tab w:val="left" w:pos="7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A07" w:rsidRPr="001B0A07" w:rsidTr="0007139C">
        <w:trPr>
          <w:trHeight w:val="1060"/>
        </w:trPr>
        <w:tc>
          <w:tcPr>
            <w:tcW w:w="9740" w:type="dxa"/>
            <w:gridSpan w:val="5"/>
          </w:tcPr>
          <w:p w:rsidR="001B0A07" w:rsidRPr="001B0A07" w:rsidRDefault="00257AA8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вая</w:t>
            </w:r>
            <w:r w:rsidR="001B0A07" w:rsidRPr="00DA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сия</w:t>
            </w:r>
          </w:p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A07" w:rsidRPr="001B0A07" w:rsidRDefault="001B0A07" w:rsidP="001B0A0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ШЕНИЕ</w:t>
            </w:r>
          </w:p>
          <w:p w:rsidR="001B0A07" w:rsidRPr="001B0A07" w:rsidRDefault="001B0A07" w:rsidP="001B0A0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Октябрьский</w:t>
            </w:r>
          </w:p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A07" w:rsidRPr="001B0A07" w:rsidTr="0007139C">
        <w:trPr>
          <w:trHeight w:val="219"/>
        </w:trPr>
        <w:tc>
          <w:tcPr>
            <w:tcW w:w="9740" w:type="dxa"/>
            <w:gridSpan w:val="5"/>
          </w:tcPr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0A07" w:rsidRPr="001B0A07" w:rsidTr="006149F3">
        <w:trPr>
          <w:cantSplit/>
          <w:trHeight w:val="369"/>
        </w:trPr>
        <w:tc>
          <w:tcPr>
            <w:tcW w:w="2655" w:type="dxa"/>
          </w:tcPr>
          <w:p w:rsidR="001B0A07" w:rsidRPr="001B0A07" w:rsidRDefault="001B0A07" w:rsidP="00B21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0F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F1C56" w:rsidRPr="0029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B2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Pr="0029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706" w:type="dxa"/>
          </w:tcPr>
          <w:p w:rsidR="001B0A07" w:rsidRPr="001B0A07" w:rsidRDefault="001B0A07" w:rsidP="001B0A07">
            <w:pPr>
              <w:spacing w:after="0" w:line="240" w:lineRule="auto"/>
              <w:ind w:left="-2235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</w:p>
        </w:tc>
        <w:tc>
          <w:tcPr>
            <w:tcW w:w="3396" w:type="dxa"/>
          </w:tcPr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</w:p>
        </w:tc>
        <w:tc>
          <w:tcPr>
            <w:tcW w:w="1116" w:type="dxa"/>
          </w:tcPr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 xml:space="preserve">                                    </w:t>
            </w:r>
          </w:p>
        </w:tc>
        <w:tc>
          <w:tcPr>
            <w:tcW w:w="1867" w:type="dxa"/>
          </w:tcPr>
          <w:p w:rsidR="001B0A07" w:rsidRPr="001B0A07" w:rsidRDefault="002927F3" w:rsidP="001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B0A07" w:rsidRPr="001B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2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внесении изменений в Решение Думы   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ктябрьского муниципального образования 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28 декабря 2020 года № 128 «О местном бюджете 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>Октябрьского муниципального образования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21 год и плановый период 2022 и 2023 годов»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0A07" w:rsidRPr="001B0A07" w:rsidRDefault="001B0A07" w:rsidP="001B0A07">
      <w:pPr>
        <w:keepNext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proofErr w:type="gramStart"/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</w:t>
      </w:r>
      <w:r w:rsidRPr="00D81E71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E4A63" w:rsidRPr="00D81E71">
        <w:rPr>
          <w:rFonts w:ascii="Times New Roman" w:hAnsi="Times New Roman" w:cs="Times New Roman"/>
          <w:szCs w:val="24"/>
        </w:rPr>
        <w:t xml:space="preserve"> в соответствии с уведомлен</w:t>
      </w:r>
      <w:r w:rsidR="00D81E71">
        <w:rPr>
          <w:rFonts w:ascii="Times New Roman" w:hAnsi="Times New Roman" w:cs="Times New Roman"/>
          <w:szCs w:val="24"/>
        </w:rPr>
        <w:t xml:space="preserve">ием </w:t>
      </w:r>
      <w:r w:rsidR="00584317">
        <w:rPr>
          <w:rFonts w:ascii="Times New Roman" w:hAnsi="Times New Roman" w:cs="Times New Roman"/>
          <w:szCs w:val="24"/>
        </w:rPr>
        <w:t>об изменениях бюджетных назначений от 25.11.2021 г. № 746/7</w:t>
      </w:r>
      <w:r w:rsidR="00D81E71">
        <w:rPr>
          <w:rFonts w:ascii="Times New Roman" w:hAnsi="Times New Roman" w:cs="Times New Roman"/>
          <w:szCs w:val="24"/>
        </w:rPr>
        <w:t>,</w:t>
      </w: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ководствуясь Положением о бюджетном процессе в Октябрьском муниципальном образовании, утвержденным решением Думы Октябрьского муниципального обра</w:t>
      </w:r>
      <w:r w:rsidR="00352B41">
        <w:rPr>
          <w:rFonts w:ascii="Times New Roman" w:eastAsia="Times New Roman" w:hAnsi="Times New Roman" w:cs="Times New Roman"/>
          <w:sz w:val="24"/>
          <w:szCs w:val="20"/>
          <w:lang w:eastAsia="ru-RU"/>
        </w:rPr>
        <w:t>зования от 31.10.2018 года № 55</w:t>
      </w: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>, статьями 6, 53, 59 Устава Октябрьско</w:t>
      </w:r>
      <w:r w:rsidR="00352B41">
        <w:rPr>
          <w:rFonts w:ascii="Times New Roman" w:eastAsia="Times New Roman" w:hAnsi="Times New Roman" w:cs="Times New Roman"/>
          <w:sz w:val="24"/>
          <w:szCs w:val="20"/>
          <w:lang w:eastAsia="ru-RU"/>
        </w:rPr>
        <w:t>го</w:t>
      </w:r>
      <w:proofErr w:type="gramEnd"/>
      <w:r w:rsidR="00352B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образования,</w:t>
      </w:r>
      <w:r w:rsidR="003E4A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>Дума Октябрьского муниципального образования</w:t>
      </w:r>
    </w:p>
    <w:p w:rsidR="001B0A07" w:rsidRPr="001B0A07" w:rsidRDefault="001B0A07" w:rsidP="001B0A07">
      <w:pPr>
        <w:keepNext/>
        <w:spacing w:after="0" w:line="240" w:lineRule="auto"/>
        <w:ind w:right="707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ИЛА: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ктябрьского муниципального образования от 28 декабря 2020 года № 128 "О местном бюджете Октябрьского муниципального образования на 2021 год и</w:t>
      </w:r>
      <w:r w:rsidR="00C44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C46" w:rsidRP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22 и 2023 год" следующие изменения:</w:t>
      </w:r>
    </w:p>
    <w:p w:rsidR="001B0A07" w:rsidRPr="001B0A07" w:rsidRDefault="001B0A07" w:rsidP="001B0A0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ункт 1 основные характеристики бюджета Октябрьского муниципального образования на 2021 год изложить в следующей редакции:</w:t>
      </w:r>
    </w:p>
    <w:p w:rsidR="001B0A07" w:rsidRPr="001B0A07" w:rsidRDefault="001B0A07" w:rsidP="001B0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</w:t>
      </w:r>
      <w:r w:rsidR="00607338">
        <w:rPr>
          <w:rFonts w:ascii="Times New Roman" w:eastAsia="Times New Roman" w:hAnsi="Times New Roman" w:cs="Times New Roman"/>
          <w:sz w:val="24"/>
          <w:szCs w:val="24"/>
          <w:lang w:eastAsia="ru-RU"/>
        </w:rPr>
        <w:t>70 102,2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из них объем межбюджетных трансфертов, получаемых из других бюджетов бюджетной системы Российской Федерации </w:t>
      </w:r>
      <w:r w:rsidR="003D4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</w:t>
      </w:r>
      <w:r w:rsidR="00486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716,3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1B0A07" w:rsidRPr="001B0A07" w:rsidRDefault="001B0A07" w:rsidP="001B0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</w:t>
      </w:r>
      <w:r w:rsidR="00607338">
        <w:rPr>
          <w:rFonts w:ascii="Times New Roman" w:eastAsia="Times New Roman" w:hAnsi="Times New Roman" w:cs="Times New Roman"/>
          <w:sz w:val="24"/>
          <w:szCs w:val="24"/>
          <w:lang w:eastAsia="ru-RU"/>
        </w:rPr>
        <w:t>71 758,4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  </w:t>
      </w:r>
    </w:p>
    <w:p w:rsidR="001B0A07" w:rsidRDefault="001B0A07" w:rsidP="001B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дефицита местного бюджета в сумме 1 656,2 тысяч </w:t>
      </w:r>
      <w:r w:rsidR="00DB4483"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ого 1 256,2 тысяча рублей остатки бюджетных средств, образовавшиеся на 01 января 2021 года, таким </w:t>
      </w:r>
      <w:r w:rsidR="00881D9A"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дефицита составляет 400,0 тысяч рублей, или </w:t>
      </w:r>
      <w:r w:rsidRPr="005F5393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2B71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твержденного общего годового объёма доходов местного бюджета без учёта утвержденного объёма безвозмездных поступлений и (или) поступлений налоговых доходов по дополнительным нормативам отчислений.</w:t>
      </w:r>
      <w:proofErr w:type="gramEnd"/>
    </w:p>
    <w:p w:rsidR="001B0A07" w:rsidRPr="001B0A07" w:rsidRDefault="001B0A07" w:rsidP="00986B1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152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ложения 1,</w:t>
      </w:r>
      <w:r w:rsidR="00315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6E5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6E5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="00986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 (прилагаются)</w:t>
      </w:r>
    </w:p>
    <w:p w:rsidR="001B0A07" w:rsidRPr="001B0A07" w:rsidRDefault="004C5A14" w:rsidP="001B0A0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B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B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нкт 16</w:t>
      </w:r>
      <w:r w:rsidR="00DB4483" w:rsidRP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A07"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:</w:t>
      </w:r>
    </w:p>
    <w:p w:rsidR="001B0A07" w:rsidRDefault="001B0A07" w:rsidP="001B0A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предельный объем муниципального долга на основании ст.107 Бюджетного кодекса РФ на 2021 год в </w:t>
      </w:r>
      <w:r w:rsid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DB4483" w:rsidRP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B1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D66BF">
        <w:rPr>
          <w:rFonts w:ascii="Times New Roman" w:eastAsia="Times New Roman" w:hAnsi="Times New Roman" w:cs="Times New Roman"/>
          <w:sz w:val="24"/>
          <w:szCs w:val="24"/>
          <w:lang w:eastAsia="ru-RU"/>
        </w:rPr>
        <w:t> 385,9</w:t>
      </w:r>
      <w:r w:rsidRP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предельный объем   обязательств   по муниципальным гарантиям 0 рублей.</w:t>
      </w:r>
    </w:p>
    <w:p w:rsidR="001B0A07" w:rsidRPr="001B0A07" w:rsidRDefault="001B0A07" w:rsidP="001B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2. Настоящее решение подлежит опубликованию на официальном сайте администрации Октябрьского муниципального образования в информационно-телекоммуникационной сети «Интернет» и в газете «Муниципальный вестник».</w:t>
      </w:r>
    </w:p>
    <w:p w:rsidR="001B0A07" w:rsidRPr="001B0A07" w:rsidRDefault="001B0A07" w:rsidP="001B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Контроль исполнения решения возложить на Думу Октябрьского муниципального образования.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9134EA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B0A07"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B0A07"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proofErr w:type="gramEnd"/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</w:t>
      </w:r>
      <w:r w:rsid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134E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ов И. Э.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Думы </w:t>
      </w:r>
      <w:proofErr w:type="gramStart"/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proofErr w:type="gramEnd"/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                Васильев В.А.</w:t>
      </w:r>
    </w:p>
    <w:p w:rsidR="001B0A07" w:rsidRPr="001B0A07" w:rsidRDefault="001B0A07" w:rsidP="001B0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86646" w:rsidRPr="00414FFB" w:rsidRDefault="00C86646" w:rsidP="007769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6646" w:rsidRPr="00414FFB" w:rsidSect="006C074D">
          <w:footerReference w:type="even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E7E47" w:rsidRPr="003E7E47" w:rsidRDefault="003E7E47" w:rsidP="003E7E4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sub_9990"/>
      <w:r w:rsidRPr="003E7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3E7E47" w:rsidRDefault="003E7E47" w:rsidP="003E7E47">
      <w:pPr>
        <w:keepNext/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Pr="003E7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 Думы Октябрьског</w:t>
      </w:r>
      <w:r w:rsidR="00C56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униципального образования от 30.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="00292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№</w:t>
      </w:r>
      <w:r w:rsidR="00A85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4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8 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О внесении изменений в решение Думы Октябрьского 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ого образования № 128 от 28.12.2020 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"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ом 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е Октябрьского м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ципального образования на 2021 год и </w:t>
      </w:r>
      <w:r w:rsidR="00575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2 и 2023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"</w:t>
      </w:r>
      <w:bookmarkEnd w:id="1"/>
    </w:p>
    <w:p w:rsidR="004B359A" w:rsidRPr="003E7E47" w:rsidRDefault="004B359A" w:rsidP="003E7E47">
      <w:pPr>
        <w:keepNext/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E47" w:rsidRPr="003E7E47" w:rsidRDefault="003E7E47" w:rsidP="003E7E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  </w:t>
      </w:r>
      <w:r w:rsidR="00575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ную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ь бюджета Октябрьского муниципального образования</w:t>
      </w:r>
      <w:r w:rsidR="00E13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Pr="003E7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величить 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</w:t>
      </w:r>
      <w:r w:rsidRPr="003E7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D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80,1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:</w:t>
      </w:r>
    </w:p>
    <w:p w:rsidR="003E7E47" w:rsidRPr="003E7E47" w:rsidRDefault="003E7E47" w:rsidP="00C76B6A">
      <w:pPr>
        <w:widowControl w:val="0"/>
        <w:tabs>
          <w:tab w:val="left" w:pos="447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авить:</w:t>
      </w:r>
      <w:r w:rsidR="00C76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31094" w:rsidRDefault="003E7E47" w:rsidP="005F5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1094" w:rsidRPr="00A310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и из районного фонда финансовой поддержки   городских поселений</w:t>
      </w:r>
      <w:r w:rsidR="00A3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A31094" w:rsidRPr="00053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39,1 тыс. руб.</w:t>
      </w:r>
      <w:r w:rsidR="00A3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</w:t>
      </w:r>
      <w:r w:rsidR="004B359A">
        <w:rPr>
          <w:rFonts w:ascii="Times New Roman" w:hAnsi="Times New Roman" w:cs="Times New Roman"/>
          <w:sz w:val="24"/>
          <w:szCs w:val="24"/>
        </w:rPr>
        <w:t>уведомлением об изменениях бюджетных назначений от 25.11.2021 г. № 746/7</w:t>
      </w:r>
      <w:r w:rsidR="00A3109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A147B" w:rsidRDefault="002A147B" w:rsidP="005F5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2A14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Pr="002A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,3 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упление по факту);</w:t>
      </w:r>
    </w:p>
    <w:p w:rsidR="00B74CEE" w:rsidRDefault="00A31094" w:rsidP="005F5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="00B74CEE" w:rsidRPr="00B74C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="00B7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2,0</w:t>
      </w:r>
      <w:r w:rsidR="00B74CEE" w:rsidRPr="00B7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руб.</w:t>
      </w:r>
      <w:r w:rsidR="00B7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упление по факту);</w:t>
      </w:r>
    </w:p>
    <w:p w:rsidR="003E7E47" w:rsidRDefault="00B74CEE" w:rsidP="005F5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E7E47"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E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</w:r>
      <w:r w:rsidR="003E7E47"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91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,3</w:t>
      </w:r>
      <w:r w:rsidR="003E7E47"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E47" w:rsidRPr="00FD3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ыс. </w:t>
      </w:r>
      <w:r w:rsidR="00E86A44" w:rsidRPr="00FD3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</w:t>
      </w:r>
      <w:r w:rsidR="003E7E47"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D0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упление по факту)</w:t>
      </w:r>
      <w:r w:rsidR="003E7E47"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F8F" w:rsidRPr="00C830AB" w:rsidRDefault="00C830AB" w:rsidP="005F5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C830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родажи земельных участков, государственная собственность на которые не разграничена посе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Pr="00C83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2 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упление по факту);</w:t>
      </w:r>
    </w:p>
    <w:p w:rsidR="000E6D3C" w:rsidRDefault="003E7E47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</w:t>
      </w:r>
      <w:r w:rsidR="006A2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безвозмездные поступления в бюджеты городских поселений</w:t>
      </w:r>
      <w:r w:rsidR="00C83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</w:t>
      </w:r>
      <w:r w:rsidRPr="003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5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3,2</w:t>
      </w:r>
      <w:r w:rsidR="000B40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</w:t>
      </w:r>
      <w:r w:rsidRPr="003E7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B40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E7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</w:t>
      </w:r>
      <w:r w:rsidR="00972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</w:t>
      </w:r>
      <w:r w:rsidRPr="003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оговорам социально-экономического </w:t>
      </w:r>
      <w:r w:rsidR="00AA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а</w:t>
      </w:r>
      <w:r w:rsidRPr="003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E7E47" w:rsidRPr="004C6BC7" w:rsidRDefault="003B0763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3E7E47" w:rsidRPr="003E7E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</w:p>
    <w:p w:rsidR="003E7E47" w:rsidRPr="003E7E47" w:rsidRDefault="003E7E47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.  В расходную часть Октябрьского муниципального образования на 202</w:t>
      </w:r>
      <w:r w:rsidR="00347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внести изменения и увеличить на </w:t>
      </w:r>
      <w:r w:rsidR="00C81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80,1</w:t>
      </w:r>
      <w:r w:rsidR="00DB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:</w:t>
      </w:r>
      <w:r w:rsidR="00575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E7E47" w:rsidRPr="003E7E47" w:rsidRDefault="003E7E47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- 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 программе "Муниципальное управление",</w:t>
      </w:r>
      <w:r w:rsidR="005F5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личить 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в сумме </w:t>
      </w:r>
      <w:r w:rsidR="00D36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1A0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</w:t>
      </w:r>
      <w:r w:rsidR="00D36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4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DB4483"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57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извести корректировки</w:t>
      </w:r>
    </w:p>
    <w:p w:rsidR="00A96DB5" w:rsidRDefault="001370DD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</w:t>
      </w:r>
      <w:r w:rsidR="0074482E">
        <w:rPr>
          <w:rFonts w:ascii="Times New Roman" w:eastAsia="Times New Roman" w:hAnsi="Times New Roman" w:cs="Times New Roman"/>
          <w:sz w:val="24"/>
          <w:szCs w:val="24"/>
          <w:lang w:eastAsia="ru-RU"/>
        </w:rPr>
        <w:t>0104-3130180110-121-211 = + 8</w:t>
      </w:r>
      <w:r w:rsidR="004B76AA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74482E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1370DD" w:rsidRDefault="001370DD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104-</w:t>
      </w:r>
      <w:r w:rsidR="0074482E">
        <w:rPr>
          <w:rFonts w:ascii="Times New Roman" w:eastAsia="Times New Roman" w:hAnsi="Times New Roman" w:cs="Times New Roman"/>
          <w:sz w:val="24"/>
          <w:szCs w:val="24"/>
          <w:lang w:eastAsia="ru-RU"/>
        </w:rPr>
        <w:t>3130180110-129-2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74482E">
        <w:rPr>
          <w:rFonts w:ascii="Times New Roman" w:eastAsia="Times New Roman" w:hAnsi="Times New Roman" w:cs="Times New Roman"/>
          <w:sz w:val="24"/>
          <w:szCs w:val="24"/>
          <w:lang w:eastAsia="ru-RU"/>
        </w:rPr>
        <w:t>+ 28</w:t>
      </w:r>
      <w:r w:rsidR="00D36812">
        <w:rPr>
          <w:rFonts w:ascii="Times New Roman" w:eastAsia="Times New Roman" w:hAnsi="Times New Roman" w:cs="Times New Roman"/>
          <w:sz w:val="24"/>
          <w:szCs w:val="24"/>
          <w:lang w:eastAsia="ru-RU"/>
        </w:rPr>
        <w:t>6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1370DD" w:rsidRDefault="001370DD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104-</w:t>
      </w:r>
      <w:r w:rsidR="0074482E">
        <w:rPr>
          <w:rFonts w:ascii="Times New Roman" w:eastAsia="Times New Roman" w:hAnsi="Times New Roman" w:cs="Times New Roman"/>
          <w:sz w:val="24"/>
          <w:szCs w:val="24"/>
          <w:lang w:eastAsia="ru-RU"/>
        </w:rPr>
        <w:t>3130180190-244-2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74482E">
        <w:rPr>
          <w:rFonts w:ascii="Times New Roman" w:eastAsia="Times New Roman" w:hAnsi="Times New Roman" w:cs="Times New Roman"/>
          <w:sz w:val="24"/>
          <w:szCs w:val="24"/>
          <w:lang w:eastAsia="ru-RU"/>
        </w:rPr>
        <w:t>+ 9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1370DD" w:rsidRDefault="001370DD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104-3130180110-122-226 = - 20,0 тыс. руб.;</w:t>
      </w:r>
    </w:p>
    <w:p w:rsidR="001370DD" w:rsidRDefault="001370DD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104-3130180190-244-22</w:t>
      </w:r>
      <w:r w:rsidR="00040E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 </w:t>
      </w:r>
      <w:r w:rsidR="00040E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68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0ED3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1370DD" w:rsidRDefault="001370DD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104-3130</w:t>
      </w:r>
      <w:r w:rsidR="00040ED3">
        <w:rPr>
          <w:rFonts w:ascii="Times New Roman" w:eastAsia="Times New Roman" w:hAnsi="Times New Roman" w:cs="Times New Roman"/>
          <w:sz w:val="24"/>
          <w:szCs w:val="24"/>
          <w:lang w:eastAsia="ru-RU"/>
        </w:rPr>
        <w:t>380190-244-226 = - 8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3E7E47" w:rsidRDefault="00040ED3" w:rsidP="001F7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104-3130580190-321-264 = - 57,6</w:t>
      </w:r>
      <w:r w:rsidR="00444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965860" w:rsidRDefault="00965860" w:rsidP="00C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В муниципальной программе «Комплексное развитие систем транспортной инфраструктуры Октябрьского муниципального образования на 2017-2023 годы», </w:t>
      </w:r>
      <w:r w:rsidR="00AB2C99" w:rsidRPr="006B7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ьш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в сумме</w:t>
      </w:r>
      <w:r w:rsidR="00AB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1</w:t>
      </w:r>
      <w:r w:rsidR="00AB2C99" w:rsidRPr="00AB2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 w:rsidR="00915F3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оизвести корректировки:</w:t>
      </w:r>
    </w:p>
    <w:p w:rsidR="009D1BEA" w:rsidRDefault="009D1BEA" w:rsidP="00C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409-3310</w:t>
      </w:r>
      <w:r w:rsidR="00444A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999-244-</w:t>
      </w:r>
      <w:r w:rsidR="00444A06">
        <w:rPr>
          <w:rFonts w:ascii="Times New Roman" w:eastAsia="Times New Roman" w:hAnsi="Times New Roman" w:cs="Times New Roman"/>
          <w:sz w:val="24"/>
          <w:szCs w:val="24"/>
          <w:lang w:eastAsia="ru-RU"/>
        </w:rPr>
        <w:t>226 = - 89,1</w:t>
      </w:r>
      <w:r w:rsidR="00BD3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BD3AAD" w:rsidRDefault="00BD3AAD" w:rsidP="00C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409-33</w:t>
      </w:r>
      <w:r w:rsidR="00444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289999-247-223 = + 83,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;</w:t>
      </w:r>
    </w:p>
    <w:p w:rsidR="009D1BEA" w:rsidRDefault="00AA752A" w:rsidP="00C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409-33</w:t>
      </w:r>
      <w:r w:rsidR="00444A06">
        <w:rPr>
          <w:rFonts w:ascii="Times New Roman" w:eastAsia="Times New Roman" w:hAnsi="Times New Roman" w:cs="Times New Roman"/>
          <w:sz w:val="24"/>
          <w:szCs w:val="24"/>
          <w:lang w:eastAsia="ru-RU"/>
        </w:rPr>
        <w:t>20289999-244-226 = + 5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AA752A" w:rsidRDefault="00AA752A" w:rsidP="00C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409-33</w:t>
      </w:r>
      <w:r w:rsidR="00444A0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97C84">
        <w:rPr>
          <w:rFonts w:ascii="Times New Roman" w:eastAsia="Times New Roman" w:hAnsi="Times New Roman" w:cs="Times New Roman"/>
          <w:sz w:val="24"/>
          <w:szCs w:val="24"/>
          <w:lang w:eastAsia="ru-RU"/>
        </w:rPr>
        <w:t>389999-244-349 = - 6,5 тыс. руб.;</w:t>
      </w:r>
    </w:p>
    <w:p w:rsidR="00197C84" w:rsidRDefault="00197C84" w:rsidP="00C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409-3330182110-119-213 = +</w:t>
      </w:r>
      <w:r w:rsidR="00BE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4 тыс. руб.</w:t>
      </w:r>
    </w:p>
    <w:p w:rsidR="003E7E47" w:rsidRDefault="003E7E47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В муниципальную программу "Благоустройство территории Октябрьского муниципального образования"</w:t>
      </w:r>
      <w:r w:rsidR="00CE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-2023 годы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личить  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гнования в сумме </w:t>
      </w:r>
      <w:r w:rsidR="006C4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66,1</w:t>
      </w:r>
      <w:r w:rsidR="00D44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 w:rsidR="00335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50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извести корректировки</w:t>
      </w:r>
      <w:r w:rsidR="00D44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F6C94" w:rsidRPr="00CF6C94" w:rsidRDefault="009E1959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</w:t>
      </w:r>
      <w:r w:rsidR="002F0F24">
        <w:rPr>
          <w:rFonts w:ascii="Times New Roman" w:eastAsia="Times New Roman" w:hAnsi="Times New Roman" w:cs="Times New Roman"/>
          <w:sz w:val="24"/>
          <w:szCs w:val="24"/>
          <w:lang w:eastAsia="ru-RU"/>
        </w:rPr>
        <w:t>05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0F24">
        <w:rPr>
          <w:rFonts w:ascii="Times New Roman" w:eastAsia="Times New Roman" w:hAnsi="Times New Roman" w:cs="Times New Roman"/>
          <w:sz w:val="24"/>
          <w:szCs w:val="24"/>
          <w:lang w:eastAsia="ru-RU"/>
        </w:rPr>
        <w:t>3510189999-244-344</w:t>
      </w:r>
      <w:r w:rsidR="00CF6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</w:t>
      </w:r>
      <w:r w:rsidR="002F0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9</w:t>
      </w:r>
      <w:r w:rsidR="00CF6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D27865" w:rsidRDefault="002F0F24" w:rsidP="00D27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35-0501-3510189999-243-344 = + 1,9</w:t>
      </w:r>
      <w:r w:rsidR="00D27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D27865" w:rsidRDefault="00D27865" w:rsidP="00D27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3520</w:t>
      </w:r>
      <w:r w:rsidR="002F0F24">
        <w:rPr>
          <w:rFonts w:ascii="Times New Roman" w:eastAsia="Times New Roman" w:hAnsi="Times New Roman" w:cs="Times New Roman"/>
          <w:sz w:val="24"/>
          <w:szCs w:val="24"/>
          <w:lang w:eastAsia="ru-RU"/>
        </w:rPr>
        <w:t>289999-244-226 = - 4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D27865" w:rsidRDefault="00D27865" w:rsidP="00D27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3520</w:t>
      </w:r>
      <w:r w:rsidR="002F0F24">
        <w:rPr>
          <w:rFonts w:ascii="Times New Roman" w:eastAsia="Times New Roman" w:hAnsi="Times New Roman" w:cs="Times New Roman"/>
          <w:sz w:val="24"/>
          <w:szCs w:val="24"/>
          <w:lang w:eastAsia="ru-RU"/>
        </w:rPr>
        <w:t>489999-244-226 = + 28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D27865" w:rsidRDefault="00D27865" w:rsidP="00D27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</w:t>
      </w:r>
      <w:r w:rsidR="002F0F24">
        <w:rPr>
          <w:rFonts w:ascii="Times New Roman" w:eastAsia="Times New Roman" w:hAnsi="Times New Roman" w:cs="Times New Roman"/>
          <w:sz w:val="24"/>
          <w:szCs w:val="24"/>
          <w:lang w:eastAsia="ru-RU"/>
        </w:rPr>
        <w:t>3530182130-244-2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 </w:t>
      </w:r>
      <w:r w:rsidR="002F0F24">
        <w:rPr>
          <w:rFonts w:ascii="Times New Roman" w:eastAsia="Times New Roman" w:hAnsi="Times New Roman" w:cs="Times New Roman"/>
          <w:sz w:val="24"/>
          <w:szCs w:val="24"/>
          <w:lang w:eastAsia="ru-RU"/>
        </w:rPr>
        <w:t>3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D27865" w:rsidRDefault="00D27865" w:rsidP="00D27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</w:t>
      </w:r>
      <w:r w:rsidR="002F0F24">
        <w:rPr>
          <w:rFonts w:ascii="Times New Roman" w:eastAsia="Times New Roman" w:hAnsi="Times New Roman" w:cs="Times New Roman"/>
          <w:sz w:val="24"/>
          <w:szCs w:val="24"/>
          <w:lang w:eastAsia="ru-RU"/>
        </w:rPr>
        <w:t>3530182110-111-211 = + 806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D27865" w:rsidRDefault="00D27865" w:rsidP="00D27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</w:t>
      </w:r>
      <w:r w:rsidR="002F0F24">
        <w:rPr>
          <w:rFonts w:ascii="Times New Roman" w:eastAsia="Times New Roman" w:hAnsi="Times New Roman" w:cs="Times New Roman"/>
          <w:sz w:val="24"/>
          <w:szCs w:val="24"/>
          <w:lang w:eastAsia="ru-RU"/>
        </w:rPr>
        <w:t>3530182110-111-26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2F0F24">
        <w:rPr>
          <w:rFonts w:ascii="Times New Roman" w:eastAsia="Times New Roman" w:hAnsi="Times New Roman" w:cs="Times New Roman"/>
          <w:sz w:val="24"/>
          <w:szCs w:val="24"/>
          <w:lang w:eastAsia="ru-RU"/>
        </w:rPr>
        <w:t>+ 36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D27865" w:rsidRDefault="00D27865" w:rsidP="00D27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</w:t>
      </w:r>
      <w:r w:rsidR="002F0F24">
        <w:rPr>
          <w:rFonts w:ascii="Times New Roman" w:eastAsia="Times New Roman" w:hAnsi="Times New Roman" w:cs="Times New Roman"/>
          <w:sz w:val="24"/>
          <w:szCs w:val="24"/>
          <w:lang w:eastAsia="ru-RU"/>
        </w:rPr>
        <w:t>3530182110-119-2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2F0F24">
        <w:rPr>
          <w:rFonts w:ascii="Times New Roman" w:eastAsia="Times New Roman" w:hAnsi="Times New Roman" w:cs="Times New Roman"/>
          <w:sz w:val="24"/>
          <w:szCs w:val="24"/>
          <w:lang w:eastAsia="ru-RU"/>
        </w:rPr>
        <w:t>+ 169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D27865" w:rsidRDefault="00D27865" w:rsidP="00D27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</w:t>
      </w:r>
      <w:r w:rsidR="002F0F24">
        <w:rPr>
          <w:rFonts w:ascii="Times New Roman" w:eastAsia="Times New Roman" w:hAnsi="Times New Roman" w:cs="Times New Roman"/>
          <w:sz w:val="24"/>
          <w:szCs w:val="24"/>
          <w:lang w:eastAsia="ru-RU"/>
        </w:rPr>
        <w:t>3530182190-244-343 = + 7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D27865" w:rsidRDefault="00D27865" w:rsidP="00D27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</w:t>
      </w:r>
      <w:r w:rsidR="002F0F24">
        <w:rPr>
          <w:rFonts w:ascii="Times New Roman" w:eastAsia="Times New Roman" w:hAnsi="Times New Roman" w:cs="Times New Roman"/>
          <w:sz w:val="24"/>
          <w:szCs w:val="24"/>
          <w:lang w:eastAsia="ru-RU"/>
        </w:rPr>
        <w:t>71101</w:t>
      </w:r>
      <w:r w:rsidR="002F0F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2F0F24">
        <w:rPr>
          <w:rFonts w:ascii="Times New Roman" w:eastAsia="Times New Roman" w:hAnsi="Times New Roman" w:cs="Times New Roman"/>
          <w:sz w:val="24"/>
          <w:szCs w:val="24"/>
          <w:lang w:eastAsia="ru-RU"/>
        </w:rPr>
        <w:t>2370-244-2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2F0F24">
        <w:rPr>
          <w:rFonts w:ascii="Times New Roman" w:eastAsia="Times New Roman" w:hAnsi="Times New Roman" w:cs="Times New Roman"/>
          <w:sz w:val="24"/>
          <w:szCs w:val="24"/>
          <w:lang w:eastAsia="ru-RU"/>
        </w:rPr>
        <w:t>+ 18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575377" w:rsidRPr="003E7E47" w:rsidRDefault="00D27865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</w:t>
      </w:r>
      <w:r w:rsidR="00EE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20489999-244-310 = </w:t>
      </w:r>
      <w:r w:rsidR="00B05F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785F4C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.</w:t>
      </w:r>
    </w:p>
    <w:p w:rsidR="00786873" w:rsidRDefault="003E7E47" w:rsidP="0057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В муниципальной программе «Развитие культуры, спорта, молодежной политики на территории Октябрьского муниципального образования»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-2023 годы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личить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AD4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1,7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:</w:t>
      </w:r>
    </w:p>
    <w:p w:rsidR="003D02F5" w:rsidRDefault="003D02F5" w:rsidP="0057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801-3620189999-611-241 = + 45,0 тыс. руб.;</w:t>
      </w:r>
    </w:p>
    <w:p w:rsidR="003D02F5" w:rsidRDefault="003D02F5" w:rsidP="0057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35-0804-3650182110-119-213 = </w:t>
      </w:r>
      <w:r w:rsidR="003C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1 тыс.руб.;</w:t>
      </w:r>
    </w:p>
    <w:p w:rsidR="00786873" w:rsidRDefault="00786873" w:rsidP="0057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35-1101-3640189999-611-241 = </w:t>
      </w:r>
      <w:r w:rsidR="0059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="00AD40E6">
        <w:rPr>
          <w:rFonts w:ascii="Times New Roman" w:eastAsia="Times New Roman" w:hAnsi="Times New Roman" w:cs="Times New Roman"/>
          <w:sz w:val="24"/>
          <w:szCs w:val="24"/>
          <w:lang w:eastAsia="ru-RU"/>
        </w:rPr>
        <w:t>207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786873" w:rsidRDefault="00786873" w:rsidP="0057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1101-</w:t>
      </w:r>
      <w:r w:rsidR="00591C9B">
        <w:rPr>
          <w:rFonts w:ascii="Times New Roman" w:eastAsia="Times New Roman" w:hAnsi="Times New Roman" w:cs="Times New Roman"/>
          <w:sz w:val="24"/>
          <w:szCs w:val="24"/>
          <w:lang w:eastAsia="ru-RU"/>
        </w:rPr>
        <w:t>3640289999-611-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= </w:t>
      </w:r>
      <w:r w:rsidR="00591C9B">
        <w:rPr>
          <w:rFonts w:ascii="Times New Roman" w:eastAsia="Times New Roman" w:hAnsi="Times New Roman" w:cs="Times New Roman"/>
          <w:sz w:val="24"/>
          <w:szCs w:val="24"/>
          <w:lang w:eastAsia="ru-RU"/>
        </w:rPr>
        <w:t>+ 5,9 тыс. руб.</w:t>
      </w:r>
    </w:p>
    <w:p w:rsidR="00D02420" w:rsidRPr="00D02420" w:rsidRDefault="00FF3630" w:rsidP="00D37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E7E47" w:rsidRPr="003E7E47" w:rsidRDefault="003E7E47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 бюджета на 2021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ь в сумме 400,0 тыс. руб.</w:t>
      </w:r>
    </w:p>
    <w:p w:rsidR="003E7E47" w:rsidRPr="003E7E47" w:rsidRDefault="003E7E47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05" w:rsidRDefault="003E7E47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D5F05" w:rsidRDefault="00CD5F05" w:rsidP="004C6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05" w:rsidRDefault="00CD5F05" w:rsidP="004C6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05" w:rsidRPr="00CD5F05" w:rsidRDefault="00CD5F05" w:rsidP="004C6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E47" w:rsidRPr="003E7E47" w:rsidRDefault="00404473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3E7E47"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о финансам,</w:t>
      </w:r>
    </w:p>
    <w:p w:rsidR="003E7E47" w:rsidRPr="003E7E47" w:rsidRDefault="003E7E47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м, анализу и прогнозированию</w:t>
      </w:r>
    </w:p>
    <w:p w:rsidR="003E7E47" w:rsidRPr="00FF3630" w:rsidRDefault="00404473" w:rsidP="00FF3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го </w:t>
      </w:r>
      <w:r w:rsidR="003E7E47"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0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лиу Т. С.</w:t>
      </w:r>
    </w:p>
    <w:sectPr w:rsidR="003E7E47" w:rsidRPr="00FF3630" w:rsidSect="00A533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0F" w:rsidRDefault="0068230F">
      <w:pPr>
        <w:spacing w:after="0" w:line="240" w:lineRule="auto"/>
      </w:pPr>
      <w:r>
        <w:separator/>
      </w:r>
    </w:p>
  </w:endnote>
  <w:endnote w:type="continuationSeparator" w:id="0">
    <w:p w:rsidR="0068230F" w:rsidRDefault="0068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46" w:rsidRDefault="00C86646" w:rsidP="004C3F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C86646" w:rsidRDefault="00C86646" w:rsidP="004C3FB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46" w:rsidRPr="00A96A17" w:rsidRDefault="00C86646" w:rsidP="004C3FB6">
    <w:pPr>
      <w:pStyle w:val="a3"/>
      <w:framePr w:wrap="around" w:vAnchor="text" w:hAnchor="margin" w:xAlign="right" w:y="1"/>
      <w:rPr>
        <w:rStyle w:val="a5"/>
        <w:sz w:val="18"/>
        <w:szCs w:val="18"/>
      </w:rPr>
    </w:pPr>
    <w:r w:rsidRPr="00A96A17">
      <w:rPr>
        <w:rStyle w:val="a5"/>
        <w:sz w:val="18"/>
        <w:szCs w:val="18"/>
      </w:rPr>
      <w:fldChar w:fldCharType="begin"/>
    </w:r>
    <w:r w:rsidRPr="00A96A17">
      <w:rPr>
        <w:rStyle w:val="a5"/>
        <w:sz w:val="18"/>
        <w:szCs w:val="18"/>
      </w:rPr>
      <w:instrText xml:space="preserve">PAGE  </w:instrText>
    </w:r>
    <w:r w:rsidRPr="00A96A17">
      <w:rPr>
        <w:rStyle w:val="a5"/>
        <w:sz w:val="18"/>
        <w:szCs w:val="18"/>
      </w:rPr>
      <w:fldChar w:fldCharType="separate"/>
    </w:r>
    <w:r w:rsidR="0055417C">
      <w:rPr>
        <w:rStyle w:val="a5"/>
        <w:noProof/>
        <w:sz w:val="18"/>
        <w:szCs w:val="18"/>
      </w:rPr>
      <w:t>2</w:t>
    </w:r>
    <w:r w:rsidRPr="00A96A17">
      <w:rPr>
        <w:rStyle w:val="a5"/>
        <w:sz w:val="18"/>
        <w:szCs w:val="18"/>
      </w:rPr>
      <w:fldChar w:fldCharType="end"/>
    </w:r>
  </w:p>
  <w:p w:rsidR="00C86646" w:rsidRDefault="00C86646" w:rsidP="004C3FB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C5" w:rsidRDefault="002F36C5">
    <w:pPr>
      <w:pStyle w:val="1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F36C5" w:rsidRDefault="002F36C5">
    <w:pPr>
      <w:pStyle w:val="1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C5" w:rsidRDefault="002F36C5">
    <w:pPr>
      <w:pStyle w:val="1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417C">
      <w:rPr>
        <w:rStyle w:val="a5"/>
        <w:noProof/>
      </w:rPr>
      <w:t>4</w:t>
    </w:r>
    <w:r>
      <w:rPr>
        <w:rStyle w:val="a5"/>
      </w:rPr>
      <w:fldChar w:fldCharType="end"/>
    </w:r>
  </w:p>
  <w:p w:rsidR="002F36C5" w:rsidRDefault="002F36C5">
    <w:pPr>
      <w:pStyle w:val="10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C5" w:rsidRDefault="002F36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0F" w:rsidRDefault="0068230F">
      <w:pPr>
        <w:spacing w:after="0" w:line="240" w:lineRule="auto"/>
      </w:pPr>
      <w:r>
        <w:separator/>
      </w:r>
    </w:p>
  </w:footnote>
  <w:footnote w:type="continuationSeparator" w:id="0">
    <w:p w:rsidR="0068230F" w:rsidRDefault="00682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C5" w:rsidRDefault="002F36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C5" w:rsidRDefault="00EB72CC" w:rsidP="00EB72CC">
    <w:pPr>
      <w:pStyle w:val="13"/>
      <w:tabs>
        <w:tab w:val="clear" w:pos="4677"/>
        <w:tab w:val="clear" w:pos="9355"/>
        <w:tab w:val="left" w:pos="26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FB" w:rsidRDefault="00414F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B24"/>
    <w:multiLevelType w:val="hybridMultilevel"/>
    <w:tmpl w:val="C1FC7450"/>
    <w:lvl w:ilvl="0" w:tplc="B706DF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F256AF"/>
    <w:multiLevelType w:val="hybridMultilevel"/>
    <w:tmpl w:val="7AEAD4FE"/>
    <w:lvl w:ilvl="0" w:tplc="B50E9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3D6831"/>
    <w:multiLevelType w:val="singleLevel"/>
    <w:tmpl w:val="B480FF5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3">
    <w:nsid w:val="27255F31"/>
    <w:multiLevelType w:val="hybridMultilevel"/>
    <w:tmpl w:val="48DA5BE8"/>
    <w:lvl w:ilvl="0" w:tplc="B706DFD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A745ADC"/>
    <w:multiLevelType w:val="hybridMultilevel"/>
    <w:tmpl w:val="BA38A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40648"/>
    <w:multiLevelType w:val="hybridMultilevel"/>
    <w:tmpl w:val="F5C0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A0B68"/>
    <w:multiLevelType w:val="singleLevel"/>
    <w:tmpl w:val="85360EA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6616C4"/>
    <w:multiLevelType w:val="hybridMultilevel"/>
    <w:tmpl w:val="4AC4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D3940"/>
    <w:multiLevelType w:val="hybridMultilevel"/>
    <w:tmpl w:val="5F7C8004"/>
    <w:lvl w:ilvl="0" w:tplc="F454E082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54D4203A"/>
    <w:multiLevelType w:val="hybridMultilevel"/>
    <w:tmpl w:val="3D24076E"/>
    <w:lvl w:ilvl="0" w:tplc="1B4A44F6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0">
    <w:nsid w:val="58BF52C0"/>
    <w:multiLevelType w:val="hybridMultilevel"/>
    <w:tmpl w:val="1FE2A242"/>
    <w:lvl w:ilvl="0" w:tplc="0B18DBB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4E4D8D"/>
    <w:multiLevelType w:val="hybridMultilevel"/>
    <w:tmpl w:val="1842E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5C1A50"/>
    <w:multiLevelType w:val="multilevel"/>
    <w:tmpl w:val="F8E061E0"/>
    <w:lvl w:ilvl="0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3">
    <w:nsid w:val="74BF2130"/>
    <w:multiLevelType w:val="hybridMultilevel"/>
    <w:tmpl w:val="EC0875B2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E3"/>
    <w:rsid w:val="00002DC7"/>
    <w:rsid w:val="00005531"/>
    <w:rsid w:val="00017A60"/>
    <w:rsid w:val="00021FB5"/>
    <w:rsid w:val="00024AF9"/>
    <w:rsid w:val="000278F1"/>
    <w:rsid w:val="00030468"/>
    <w:rsid w:val="00030CFA"/>
    <w:rsid w:val="00030E7A"/>
    <w:rsid w:val="00040655"/>
    <w:rsid w:val="00040ED3"/>
    <w:rsid w:val="0005333E"/>
    <w:rsid w:val="00053AC2"/>
    <w:rsid w:val="00061FF8"/>
    <w:rsid w:val="000639C6"/>
    <w:rsid w:val="0007139C"/>
    <w:rsid w:val="00075813"/>
    <w:rsid w:val="0008383E"/>
    <w:rsid w:val="0009512A"/>
    <w:rsid w:val="000A1BB1"/>
    <w:rsid w:val="000A7C34"/>
    <w:rsid w:val="000B074D"/>
    <w:rsid w:val="000B4084"/>
    <w:rsid w:val="000C1336"/>
    <w:rsid w:val="000C23BA"/>
    <w:rsid w:val="000C2994"/>
    <w:rsid w:val="000D08E0"/>
    <w:rsid w:val="000D53DB"/>
    <w:rsid w:val="000D679C"/>
    <w:rsid w:val="000E6D3C"/>
    <w:rsid w:val="000F008F"/>
    <w:rsid w:val="000F1C56"/>
    <w:rsid w:val="000F5C09"/>
    <w:rsid w:val="00101F62"/>
    <w:rsid w:val="00113F3A"/>
    <w:rsid w:val="001151A7"/>
    <w:rsid w:val="00121AF3"/>
    <w:rsid w:val="001262DE"/>
    <w:rsid w:val="001370DD"/>
    <w:rsid w:val="0014404B"/>
    <w:rsid w:val="001466A7"/>
    <w:rsid w:val="00156209"/>
    <w:rsid w:val="001668E5"/>
    <w:rsid w:val="00174BD6"/>
    <w:rsid w:val="00197C84"/>
    <w:rsid w:val="001A07F6"/>
    <w:rsid w:val="001A0F07"/>
    <w:rsid w:val="001A3CF5"/>
    <w:rsid w:val="001B0A07"/>
    <w:rsid w:val="001B2E4B"/>
    <w:rsid w:val="001B5688"/>
    <w:rsid w:val="001C5098"/>
    <w:rsid w:val="001D4910"/>
    <w:rsid w:val="001D49B3"/>
    <w:rsid w:val="001D7B0B"/>
    <w:rsid w:val="001E3342"/>
    <w:rsid w:val="001F7409"/>
    <w:rsid w:val="00210480"/>
    <w:rsid w:val="0021076F"/>
    <w:rsid w:val="0021717D"/>
    <w:rsid w:val="0022664B"/>
    <w:rsid w:val="002301DF"/>
    <w:rsid w:val="00230C8E"/>
    <w:rsid w:val="00252E58"/>
    <w:rsid w:val="0025485C"/>
    <w:rsid w:val="002568D8"/>
    <w:rsid w:val="00257AA8"/>
    <w:rsid w:val="00260FC6"/>
    <w:rsid w:val="00274AD3"/>
    <w:rsid w:val="00291B1E"/>
    <w:rsid w:val="002927F3"/>
    <w:rsid w:val="00294C81"/>
    <w:rsid w:val="002A147B"/>
    <w:rsid w:val="002B0A1B"/>
    <w:rsid w:val="002B0EF1"/>
    <w:rsid w:val="002B34C8"/>
    <w:rsid w:val="002B713E"/>
    <w:rsid w:val="002B7B34"/>
    <w:rsid w:val="002C13F9"/>
    <w:rsid w:val="002C1F5D"/>
    <w:rsid w:val="002C497F"/>
    <w:rsid w:val="002C5387"/>
    <w:rsid w:val="002D159A"/>
    <w:rsid w:val="002D1B0B"/>
    <w:rsid w:val="002D7074"/>
    <w:rsid w:val="002E4E32"/>
    <w:rsid w:val="002F0F24"/>
    <w:rsid w:val="002F36C5"/>
    <w:rsid w:val="003018B9"/>
    <w:rsid w:val="0030212F"/>
    <w:rsid w:val="0030232A"/>
    <w:rsid w:val="003152D1"/>
    <w:rsid w:val="00316159"/>
    <w:rsid w:val="0033345A"/>
    <w:rsid w:val="00335088"/>
    <w:rsid w:val="003359B8"/>
    <w:rsid w:val="0033724B"/>
    <w:rsid w:val="00344BC6"/>
    <w:rsid w:val="00345DC2"/>
    <w:rsid w:val="0034759F"/>
    <w:rsid w:val="003503C1"/>
    <w:rsid w:val="00352B41"/>
    <w:rsid w:val="003548EA"/>
    <w:rsid w:val="00373CB6"/>
    <w:rsid w:val="00374EB7"/>
    <w:rsid w:val="0038662B"/>
    <w:rsid w:val="00394686"/>
    <w:rsid w:val="0039798B"/>
    <w:rsid w:val="003B065F"/>
    <w:rsid w:val="003B0763"/>
    <w:rsid w:val="003B3F17"/>
    <w:rsid w:val="003B71E3"/>
    <w:rsid w:val="003C14E5"/>
    <w:rsid w:val="003C212E"/>
    <w:rsid w:val="003C51E6"/>
    <w:rsid w:val="003D02F5"/>
    <w:rsid w:val="003D37AB"/>
    <w:rsid w:val="003D4DB7"/>
    <w:rsid w:val="003E2BF5"/>
    <w:rsid w:val="003E3D00"/>
    <w:rsid w:val="003E4A63"/>
    <w:rsid w:val="003E7E47"/>
    <w:rsid w:val="003F1F3D"/>
    <w:rsid w:val="003F5841"/>
    <w:rsid w:val="003F58DC"/>
    <w:rsid w:val="00404473"/>
    <w:rsid w:val="00405B9B"/>
    <w:rsid w:val="00414FFB"/>
    <w:rsid w:val="00421829"/>
    <w:rsid w:val="00422A49"/>
    <w:rsid w:val="00423CF3"/>
    <w:rsid w:val="0042600B"/>
    <w:rsid w:val="00427A1E"/>
    <w:rsid w:val="00431E91"/>
    <w:rsid w:val="00433F51"/>
    <w:rsid w:val="00441F8A"/>
    <w:rsid w:val="00442A07"/>
    <w:rsid w:val="00444A06"/>
    <w:rsid w:val="00445FF8"/>
    <w:rsid w:val="00456589"/>
    <w:rsid w:val="00463689"/>
    <w:rsid w:val="0046388E"/>
    <w:rsid w:val="0046601B"/>
    <w:rsid w:val="00474F30"/>
    <w:rsid w:val="00485DEC"/>
    <w:rsid w:val="0048689C"/>
    <w:rsid w:val="00491A19"/>
    <w:rsid w:val="004950B1"/>
    <w:rsid w:val="0049536B"/>
    <w:rsid w:val="00495E00"/>
    <w:rsid w:val="004974A3"/>
    <w:rsid w:val="004A29C1"/>
    <w:rsid w:val="004A7D38"/>
    <w:rsid w:val="004B08FF"/>
    <w:rsid w:val="004B2FA4"/>
    <w:rsid w:val="004B359A"/>
    <w:rsid w:val="004B733B"/>
    <w:rsid w:val="004B76AA"/>
    <w:rsid w:val="004B7E65"/>
    <w:rsid w:val="004C5A14"/>
    <w:rsid w:val="004C6BC7"/>
    <w:rsid w:val="004F02B5"/>
    <w:rsid w:val="004F4196"/>
    <w:rsid w:val="004F4515"/>
    <w:rsid w:val="00513828"/>
    <w:rsid w:val="00524E53"/>
    <w:rsid w:val="005275F2"/>
    <w:rsid w:val="0053723D"/>
    <w:rsid w:val="00544962"/>
    <w:rsid w:val="00544F34"/>
    <w:rsid w:val="0055417C"/>
    <w:rsid w:val="00554D4A"/>
    <w:rsid w:val="0056186D"/>
    <w:rsid w:val="005735D4"/>
    <w:rsid w:val="00575377"/>
    <w:rsid w:val="00584317"/>
    <w:rsid w:val="00584D7D"/>
    <w:rsid w:val="00591C9B"/>
    <w:rsid w:val="005A34C7"/>
    <w:rsid w:val="005B0130"/>
    <w:rsid w:val="005C0798"/>
    <w:rsid w:val="005C4EF5"/>
    <w:rsid w:val="005C634A"/>
    <w:rsid w:val="005D4349"/>
    <w:rsid w:val="005D4362"/>
    <w:rsid w:val="005F1FE7"/>
    <w:rsid w:val="005F2C8E"/>
    <w:rsid w:val="005F5393"/>
    <w:rsid w:val="005F5752"/>
    <w:rsid w:val="005F7402"/>
    <w:rsid w:val="0060160C"/>
    <w:rsid w:val="00602987"/>
    <w:rsid w:val="00607338"/>
    <w:rsid w:val="006149F3"/>
    <w:rsid w:val="00620A7B"/>
    <w:rsid w:val="00624EA9"/>
    <w:rsid w:val="006262E3"/>
    <w:rsid w:val="0064355D"/>
    <w:rsid w:val="00644830"/>
    <w:rsid w:val="00655EB5"/>
    <w:rsid w:val="006742E9"/>
    <w:rsid w:val="00680AFC"/>
    <w:rsid w:val="0068230F"/>
    <w:rsid w:val="00690711"/>
    <w:rsid w:val="00697501"/>
    <w:rsid w:val="006A2555"/>
    <w:rsid w:val="006B23F8"/>
    <w:rsid w:val="006B7646"/>
    <w:rsid w:val="006C123E"/>
    <w:rsid w:val="006C1C9F"/>
    <w:rsid w:val="006C22AE"/>
    <w:rsid w:val="006C4DE4"/>
    <w:rsid w:val="006D0CBA"/>
    <w:rsid w:val="006D1873"/>
    <w:rsid w:val="006D1E25"/>
    <w:rsid w:val="006D5E4C"/>
    <w:rsid w:val="006E597E"/>
    <w:rsid w:val="006E672D"/>
    <w:rsid w:val="006E6A99"/>
    <w:rsid w:val="00704293"/>
    <w:rsid w:val="0070611E"/>
    <w:rsid w:val="00706209"/>
    <w:rsid w:val="0071462D"/>
    <w:rsid w:val="007244D7"/>
    <w:rsid w:val="00727D4E"/>
    <w:rsid w:val="0073040E"/>
    <w:rsid w:val="00742B02"/>
    <w:rsid w:val="0074482E"/>
    <w:rsid w:val="00750655"/>
    <w:rsid w:val="0075438D"/>
    <w:rsid w:val="007558FE"/>
    <w:rsid w:val="00766AB2"/>
    <w:rsid w:val="00767F3B"/>
    <w:rsid w:val="0077243E"/>
    <w:rsid w:val="00772D82"/>
    <w:rsid w:val="007769D4"/>
    <w:rsid w:val="007772AC"/>
    <w:rsid w:val="00777E0F"/>
    <w:rsid w:val="007829B3"/>
    <w:rsid w:val="00783C01"/>
    <w:rsid w:val="00785F4C"/>
    <w:rsid w:val="00786873"/>
    <w:rsid w:val="007870DB"/>
    <w:rsid w:val="007900E3"/>
    <w:rsid w:val="007960C2"/>
    <w:rsid w:val="007A16B9"/>
    <w:rsid w:val="007A289A"/>
    <w:rsid w:val="007A3C1E"/>
    <w:rsid w:val="007A3F83"/>
    <w:rsid w:val="007B1270"/>
    <w:rsid w:val="007B1B8C"/>
    <w:rsid w:val="007C1EBA"/>
    <w:rsid w:val="007D2D1E"/>
    <w:rsid w:val="007D4536"/>
    <w:rsid w:val="007E5E4B"/>
    <w:rsid w:val="007F4D58"/>
    <w:rsid w:val="007F55D9"/>
    <w:rsid w:val="007F7F8F"/>
    <w:rsid w:val="0080601F"/>
    <w:rsid w:val="0081741F"/>
    <w:rsid w:val="00820CDD"/>
    <w:rsid w:val="00823279"/>
    <w:rsid w:val="00827015"/>
    <w:rsid w:val="00842019"/>
    <w:rsid w:val="00845CF4"/>
    <w:rsid w:val="0085331D"/>
    <w:rsid w:val="008613A5"/>
    <w:rsid w:val="0086494B"/>
    <w:rsid w:val="0087617C"/>
    <w:rsid w:val="008764A9"/>
    <w:rsid w:val="008816C5"/>
    <w:rsid w:val="00881D9A"/>
    <w:rsid w:val="00894071"/>
    <w:rsid w:val="008A07BA"/>
    <w:rsid w:val="008A0926"/>
    <w:rsid w:val="008A2B37"/>
    <w:rsid w:val="008A53CE"/>
    <w:rsid w:val="008A55C3"/>
    <w:rsid w:val="008B1D4B"/>
    <w:rsid w:val="008C52A0"/>
    <w:rsid w:val="008D270C"/>
    <w:rsid w:val="008D316F"/>
    <w:rsid w:val="008D41B1"/>
    <w:rsid w:val="008D7B37"/>
    <w:rsid w:val="008F5AAB"/>
    <w:rsid w:val="00903BF9"/>
    <w:rsid w:val="00911682"/>
    <w:rsid w:val="009134EA"/>
    <w:rsid w:val="00915B9F"/>
    <w:rsid w:val="00915F37"/>
    <w:rsid w:val="00916FF8"/>
    <w:rsid w:val="00954E58"/>
    <w:rsid w:val="009653BB"/>
    <w:rsid w:val="00965860"/>
    <w:rsid w:val="009671AE"/>
    <w:rsid w:val="00967D99"/>
    <w:rsid w:val="009725C4"/>
    <w:rsid w:val="00973D6F"/>
    <w:rsid w:val="00975BD8"/>
    <w:rsid w:val="00980B11"/>
    <w:rsid w:val="00986B1F"/>
    <w:rsid w:val="00993F53"/>
    <w:rsid w:val="00994880"/>
    <w:rsid w:val="00995B15"/>
    <w:rsid w:val="0099704B"/>
    <w:rsid w:val="009B0F98"/>
    <w:rsid w:val="009C1BD1"/>
    <w:rsid w:val="009C63CE"/>
    <w:rsid w:val="009D1BEA"/>
    <w:rsid w:val="009D3CF2"/>
    <w:rsid w:val="009E1959"/>
    <w:rsid w:val="009E56A4"/>
    <w:rsid w:val="009E5AED"/>
    <w:rsid w:val="009F1124"/>
    <w:rsid w:val="009F445B"/>
    <w:rsid w:val="009F6B73"/>
    <w:rsid w:val="00A07914"/>
    <w:rsid w:val="00A20D59"/>
    <w:rsid w:val="00A26F34"/>
    <w:rsid w:val="00A31094"/>
    <w:rsid w:val="00A35DFE"/>
    <w:rsid w:val="00A37129"/>
    <w:rsid w:val="00A42A4F"/>
    <w:rsid w:val="00A525F7"/>
    <w:rsid w:val="00A53350"/>
    <w:rsid w:val="00A800FB"/>
    <w:rsid w:val="00A856F9"/>
    <w:rsid w:val="00A876C4"/>
    <w:rsid w:val="00A87772"/>
    <w:rsid w:val="00A921A8"/>
    <w:rsid w:val="00A96DB5"/>
    <w:rsid w:val="00AA31CD"/>
    <w:rsid w:val="00AA752A"/>
    <w:rsid w:val="00AB2C99"/>
    <w:rsid w:val="00AB70C0"/>
    <w:rsid w:val="00AC5C1C"/>
    <w:rsid w:val="00AD000D"/>
    <w:rsid w:val="00AD40E6"/>
    <w:rsid w:val="00AD66BF"/>
    <w:rsid w:val="00AE5038"/>
    <w:rsid w:val="00AF1B8A"/>
    <w:rsid w:val="00AF3019"/>
    <w:rsid w:val="00AF308E"/>
    <w:rsid w:val="00AF40AE"/>
    <w:rsid w:val="00B05F8E"/>
    <w:rsid w:val="00B11B55"/>
    <w:rsid w:val="00B141C9"/>
    <w:rsid w:val="00B174B2"/>
    <w:rsid w:val="00B21343"/>
    <w:rsid w:val="00B21968"/>
    <w:rsid w:val="00B24BFC"/>
    <w:rsid w:val="00B257B4"/>
    <w:rsid w:val="00B2770E"/>
    <w:rsid w:val="00B352B3"/>
    <w:rsid w:val="00B44FA6"/>
    <w:rsid w:val="00B45CA7"/>
    <w:rsid w:val="00B47A5C"/>
    <w:rsid w:val="00B505F1"/>
    <w:rsid w:val="00B64A97"/>
    <w:rsid w:val="00B66522"/>
    <w:rsid w:val="00B74CEE"/>
    <w:rsid w:val="00B77945"/>
    <w:rsid w:val="00B828A3"/>
    <w:rsid w:val="00B841CE"/>
    <w:rsid w:val="00B85728"/>
    <w:rsid w:val="00B92FA7"/>
    <w:rsid w:val="00BA2A03"/>
    <w:rsid w:val="00BB430E"/>
    <w:rsid w:val="00BC5636"/>
    <w:rsid w:val="00BD3AAD"/>
    <w:rsid w:val="00BD3E44"/>
    <w:rsid w:val="00BD46AB"/>
    <w:rsid w:val="00BE75E4"/>
    <w:rsid w:val="00BF358F"/>
    <w:rsid w:val="00C051FA"/>
    <w:rsid w:val="00C10184"/>
    <w:rsid w:val="00C12D43"/>
    <w:rsid w:val="00C218D7"/>
    <w:rsid w:val="00C22E29"/>
    <w:rsid w:val="00C25BA0"/>
    <w:rsid w:val="00C26D28"/>
    <w:rsid w:val="00C3437E"/>
    <w:rsid w:val="00C44C46"/>
    <w:rsid w:val="00C47C3C"/>
    <w:rsid w:val="00C54206"/>
    <w:rsid w:val="00C54AC3"/>
    <w:rsid w:val="00C5623B"/>
    <w:rsid w:val="00C658B0"/>
    <w:rsid w:val="00C70F5E"/>
    <w:rsid w:val="00C734E2"/>
    <w:rsid w:val="00C75568"/>
    <w:rsid w:val="00C76B6A"/>
    <w:rsid w:val="00C81EC4"/>
    <w:rsid w:val="00C830AB"/>
    <w:rsid w:val="00C86646"/>
    <w:rsid w:val="00C9654D"/>
    <w:rsid w:val="00CA09F8"/>
    <w:rsid w:val="00CA0C01"/>
    <w:rsid w:val="00CA32C5"/>
    <w:rsid w:val="00CB1A82"/>
    <w:rsid w:val="00CB3444"/>
    <w:rsid w:val="00CB38BF"/>
    <w:rsid w:val="00CC03CB"/>
    <w:rsid w:val="00CC206B"/>
    <w:rsid w:val="00CC2987"/>
    <w:rsid w:val="00CD5F05"/>
    <w:rsid w:val="00CD61A6"/>
    <w:rsid w:val="00CE0E66"/>
    <w:rsid w:val="00CE1606"/>
    <w:rsid w:val="00CE1DDF"/>
    <w:rsid w:val="00CE4250"/>
    <w:rsid w:val="00CF6C94"/>
    <w:rsid w:val="00CF714B"/>
    <w:rsid w:val="00D02420"/>
    <w:rsid w:val="00D02846"/>
    <w:rsid w:val="00D06106"/>
    <w:rsid w:val="00D131BD"/>
    <w:rsid w:val="00D16727"/>
    <w:rsid w:val="00D16C92"/>
    <w:rsid w:val="00D206A0"/>
    <w:rsid w:val="00D21082"/>
    <w:rsid w:val="00D24073"/>
    <w:rsid w:val="00D24214"/>
    <w:rsid w:val="00D27621"/>
    <w:rsid w:val="00D27865"/>
    <w:rsid w:val="00D36812"/>
    <w:rsid w:val="00D3732B"/>
    <w:rsid w:val="00D404B6"/>
    <w:rsid w:val="00D423FC"/>
    <w:rsid w:val="00D444A1"/>
    <w:rsid w:val="00D45E3A"/>
    <w:rsid w:val="00D505E8"/>
    <w:rsid w:val="00D52829"/>
    <w:rsid w:val="00D529CB"/>
    <w:rsid w:val="00D62072"/>
    <w:rsid w:val="00D6295F"/>
    <w:rsid w:val="00D63A01"/>
    <w:rsid w:val="00D65A6F"/>
    <w:rsid w:val="00D673B5"/>
    <w:rsid w:val="00D71328"/>
    <w:rsid w:val="00D746DA"/>
    <w:rsid w:val="00D74EBA"/>
    <w:rsid w:val="00D80F3D"/>
    <w:rsid w:val="00D81E71"/>
    <w:rsid w:val="00D85372"/>
    <w:rsid w:val="00D857C2"/>
    <w:rsid w:val="00D93C62"/>
    <w:rsid w:val="00D93D36"/>
    <w:rsid w:val="00D955F1"/>
    <w:rsid w:val="00DA1459"/>
    <w:rsid w:val="00DA2FF2"/>
    <w:rsid w:val="00DA355E"/>
    <w:rsid w:val="00DA7EFC"/>
    <w:rsid w:val="00DB0E69"/>
    <w:rsid w:val="00DB330E"/>
    <w:rsid w:val="00DB4483"/>
    <w:rsid w:val="00DC20E4"/>
    <w:rsid w:val="00DC21D9"/>
    <w:rsid w:val="00DE1211"/>
    <w:rsid w:val="00DE2938"/>
    <w:rsid w:val="00DE4C1F"/>
    <w:rsid w:val="00DE521B"/>
    <w:rsid w:val="00E13CA6"/>
    <w:rsid w:val="00E16511"/>
    <w:rsid w:val="00E22FC1"/>
    <w:rsid w:val="00E25A8C"/>
    <w:rsid w:val="00E30978"/>
    <w:rsid w:val="00E31F2A"/>
    <w:rsid w:val="00E42F65"/>
    <w:rsid w:val="00E45202"/>
    <w:rsid w:val="00E51A44"/>
    <w:rsid w:val="00E56FCE"/>
    <w:rsid w:val="00E5758F"/>
    <w:rsid w:val="00E6416A"/>
    <w:rsid w:val="00E71339"/>
    <w:rsid w:val="00E7376A"/>
    <w:rsid w:val="00E86A44"/>
    <w:rsid w:val="00E954EB"/>
    <w:rsid w:val="00EA582A"/>
    <w:rsid w:val="00EB171C"/>
    <w:rsid w:val="00EB4D5D"/>
    <w:rsid w:val="00EB72CC"/>
    <w:rsid w:val="00EC18F0"/>
    <w:rsid w:val="00EC206A"/>
    <w:rsid w:val="00ED5204"/>
    <w:rsid w:val="00EE1FE5"/>
    <w:rsid w:val="00EE3B8B"/>
    <w:rsid w:val="00EF196E"/>
    <w:rsid w:val="00EF217B"/>
    <w:rsid w:val="00EF609C"/>
    <w:rsid w:val="00EF6600"/>
    <w:rsid w:val="00EF6927"/>
    <w:rsid w:val="00F00E54"/>
    <w:rsid w:val="00F0582D"/>
    <w:rsid w:val="00F10BB9"/>
    <w:rsid w:val="00F15E50"/>
    <w:rsid w:val="00F208CF"/>
    <w:rsid w:val="00F24B06"/>
    <w:rsid w:val="00F27A18"/>
    <w:rsid w:val="00F33BB8"/>
    <w:rsid w:val="00F42F25"/>
    <w:rsid w:val="00F47B3E"/>
    <w:rsid w:val="00F50013"/>
    <w:rsid w:val="00F536AD"/>
    <w:rsid w:val="00F74A5A"/>
    <w:rsid w:val="00F75C5D"/>
    <w:rsid w:val="00F919AF"/>
    <w:rsid w:val="00F97BA0"/>
    <w:rsid w:val="00F97CBC"/>
    <w:rsid w:val="00FA1E70"/>
    <w:rsid w:val="00FB012E"/>
    <w:rsid w:val="00FB1CD2"/>
    <w:rsid w:val="00FC201F"/>
    <w:rsid w:val="00FC24B3"/>
    <w:rsid w:val="00FC59F3"/>
    <w:rsid w:val="00FC5B83"/>
    <w:rsid w:val="00FD1133"/>
    <w:rsid w:val="00FD3650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D85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D857C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000080"/>
      <w:sz w:val="20"/>
      <w:szCs w:val="20"/>
      <w:lang w:eastAsia="ru-RU"/>
    </w:rPr>
  </w:style>
  <w:style w:type="paragraph" w:styleId="3">
    <w:name w:val="heading 3"/>
    <w:basedOn w:val="2"/>
    <w:next w:val="a"/>
    <w:link w:val="30"/>
    <w:qFormat/>
    <w:rsid w:val="00D857C2"/>
    <w:pPr>
      <w:outlineLvl w:val="2"/>
    </w:pPr>
  </w:style>
  <w:style w:type="paragraph" w:styleId="4">
    <w:name w:val="heading 4"/>
    <w:basedOn w:val="3"/>
    <w:next w:val="a"/>
    <w:link w:val="40"/>
    <w:qFormat/>
    <w:rsid w:val="00D857C2"/>
    <w:pPr>
      <w:outlineLvl w:val="3"/>
    </w:pPr>
  </w:style>
  <w:style w:type="paragraph" w:styleId="5">
    <w:name w:val="heading 5"/>
    <w:basedOn w:val="a"/>
    <w:next w:val="a"/>
    <w:link w:val="50"/>
    <w:qFormat/>
    <w:rsid w:val="00D857C2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napToGrid w:val="0"/>
      <w:color w:val="00000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857C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857C2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857C2"/>
    <w:pPr>
      <w:keepNext/>
      <w:spacing w:after="0" w:line="240" w:lineRule="auto"/>
      <w:ind w:firstLine="851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ижний колонтитул1"/>
    <w:basedOn w:val="a"/>
    <w:next w:val="a3"/>
    <w:link w:val="a4"/>
    <w:uiPriority w:val="99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paragraph" w:styleId="a3">
    <w:name w:val="footer"/>
    <w:basedOn w:val="a"/>
    <w:link w:val="12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1B0A07"/>
  </w:style>
  <w:style w:type="character" w:customStyle="1" w:styleId="a4">
    <w:name w:val="Нижний колонтитул Знак"/>
    <w:basedOn w:val="a0"/>
    <w:link w:val="10"/>
    <w:rsid w:val="001B0A07"/>
  </w:style>
  <w:style w:type="character" w:styleId="a5">
    <w:name w:val="page number"/>
    <w:basedOn w:val="a0"/>
    <w:rsid w:val="001B0A07"/>
  </w:style>
  <w:style w:type="paragraph" w:customStyle="1" w:styleId="13">
    <w:name w:val="Верхний колонтитул1"/>
    <w:basedOn w:val="a"/>
    <w:next w:val="a6"/>
    <w:link w:val="a7"/>
    <w:uiPriority w:val="99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header"/>
    <w:basedOn w:val="a"/>
    <w:link w:val="14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6"/>
    <w:uiPriority w:val="99"/>
    <w:rsid w:val="001B0A07"/>
  </w:style>
  <w:style w:type="character" w:customStyle="1" w:styleId="a7">
    <w:name w:val="Верхний колонтитул Знак"/>
    <w:basedOn w:val="a0"/>
    <w:link w:val="13"/>
    <w:rsid w:val="001B0A07"/>
  </w:style>
  <w:style w:type="character" w:styleId="a8">
    <w:name w:val="Hyperlink"/>
    <w:basedOn w:val="a0"/>
    <w:unhideWhenUsed/>
    <w:rsid w:val="00422A49"/>
    <w:rPr>
      <w:color w:val="0000FF"/>
      <w:u w:val="single"/>
    </w:rPr>
  </w:style>
  <w:style w:type="character" w:styleId="a9">
    <w:name w:val="FollowedHyperlink"/>
    <w:basedOn w:val="a0"/>
    <w:unhideWhenUsed/>
    <w:rsid w:val="00422A49"/>
    <w:rPr>
      <w:color w:val="800080"/>
      <w:u w:val="single"/>
    </w:rPr>
  </w:style>
  <w:style w:type="paragraph" w:customStyle="1" w:styleId="xl65">
    <w:name w:val="xl65"/>
    <w:basedOn w:val="a"/>
    <w:rsid w:val="0042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2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22A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22A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22A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422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link w:val="15"/>
    <w:uiPriority w:val="99"/>
    <w:qFormat/>
    <w:rsid w:val="00D857C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857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7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857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57C2"/>
    <w:rPr>
      <w:rFonts w:ascii="Arial" w:eastAsia="Times New Roman" w:hAnsi="Arial" w:cs="Times New Roman"/>
      <w:b/>
      <w:snapToGrid w:val="0"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57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57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857C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D857C2"/>
  </w:style>
  <w:style w:type="paragraph" w:styleId="21">
    <w:name w:val="Body Text Indent 2"/>
    <w:basedOn w:val="a"/>
    <w:link w:val="22"/>
    <w:rsid w:val="00D857C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857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Заголовок 1 Знак"/>
    <w:basedOn w:val="a0"/>
    <w:link w:val="110"/>
    <w:uiPriority w:val="99"/>
    <w:rsid w:val="00D857C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ody Text"/>
    <w:basedOn w:val="a"/>
    <w:link w:val="ac"/>
    <w:unhideWhenUsed/>
    <w:rsid w:val="00D857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85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"/>
    <w:link w:val="210"/>
    <w:rsid w:val="00D857C2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3"/>
    <w:rsid w:val="00D857C2"/>
    <w:pPr>
      <w:shd w:val="clear" w:color="auto" w:fill="FFFFFF"/>
      <w:spacing w:before="480" w:after="0" w:line="245" w:lineRule="exact"/>
      <w:ind w:firstLine="480"/>
      <w:outlineLvl w:val="1"/>
    </w:pPr>
    <w:rPr>
      <w:b/>
      <w:bCs/>
    </w:rPr>
  </w:style>
  <w:style w:type="character" w:customStyle="1" w:styleId="31">
    <w:name w:val="Основной текст (3)"/>
    <w:link w:val="310"/>
    <w:rsid w:val="00D857C2"/>
    <w:rPr>
      <w:b/>
      <w:b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857C2"/>
    <w:pPr>
      <w:shd w:val="clear" w:color="auto" w:fill="FFFFFF"/>
      <w:spacing w:after="0" w:line="240" w:lineRule="atLeast"/>
    </w:pPr>
    <w:rPr>
      <w:b/>
      <w:bCs/>
      <w:sz w:val="14"/>
      <w:szCs w:val="14"/>
    </w:rPr>
  </w:style>
  <w:style w:type="character" w:customStyle="1" w:styleId="24">
    <w:name w:val="Основной текст (2)"/>
    <w:link w:val="211"/>
    <w:rsid w:val="00D857C2"/>
    <w:rPr>
      <w:rFonts w:ascii="Arial" w:hAnsi="Arial"/>
      <w:b/>
      <w:bCs/>
      <w:sz w:val="14"/>
      <w:szCs w:val="14"/>
      <w:shd w:val="clear" w:color="auto" w:fill="FFFFFF"/>
    </w:rPr>
  </w:style>
  <w:style w:type="paragraph" w:customStyle="1" w:styleId="211">
    <w:name w:val="Основной текст (2)1"/>
    <w:basedOn w:val="a"/>
    <w:link w:val="24"/>
    <w:rsid w:val="00D857C2"/>
    <w:pPr>
      <w:shd w:val="clear" w:color="auto" w:fill="FFFFFF"/>
      <w:spacing w:after="0" w:line="175" w:lineRule="exact"/>
    </w:pPr>
    <w:rPr>
      <w:rFonts w:ascii="Arial" w:hAnsi="Arial"/>
      <w:b/>
      <w:bCs/>
      <w:sz w:val="14"/>
      <w:szCs w:val="14"/>
    </w:rPr>
  </w:style>
  <w:style w:type="character" w:customStyle="1" w:styleId="61">
    <w:name w:val="Основной текст (6)"/>
    <w:link w:val="610"/>
    <w:rsid w:val="00D857C2"/>
    <w:rPr>
      <w:b/>
      <w:bCs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D857C2"/>
    <w:pPr>
      <w:shd w:val="clear" w:color="auto" w:fill="FFFFFF"/>
      <w:spacing w:after="0" w:line="240" w:lineRule="atLeast"/>
      <w:jc w:val="center"/>
    </w:pPr>
    <w:rPr>
      <w:b/>
      <w:bCs/>
      <w:sz w:val="14"/>
      <w:szCs w:val="14"/>
    </w:rPr>
  </w:style>
  <w:style w:type="character" w:customStyle="1" w:styleId="17">
    <w:name w:val="Заголовок №1"/>
    <w:link w:val="111"/>
    <w:rsid w:val="00D857C2"/>
    <w:rPr>
      <w:sz w:val="24"/>
      <w:szCs w:val="24"/>
      <w:shd w:val="clear" w:color="auto" w:fill="FFFFFF"/>
    </w:rPr>
  </w:style>
  <w:style w:type="paragraph" w:customStyle="1" w:styleId="111">
    <w:name w:val="Заголовок №11"/>
    <w:basedOn w:val="a"/>
    <w:link w:val="17"/>
    <w:rsid w:val="00D857C2"/>
    <w:pPr>
      <w:shd w:val="clear" w:color="auto" w:fill="FFFFFF"/>
      <w:spacing w:after="0" w:line="302" w:lineRule="exact"/>
      <w:outlineLvl w:val="0"/>
    </w:pPr>
    <w:rPr>
      <w:sz w:val="24"/>
      <w:szCs w:val="24"/>
    </w:rPr>
  </w:style>
  <w:style w:type="character" w:customStyle="1" w:styleId="ad">
    <w:name w:val="Подпись к таблице"/>
    <w:link w:val="18"/>
    <w:rsid w:val="00D857C2"/>
    <w:rPr>
      <w:sz w:val="16"/>
      <w:szCs w:val="16"/>
      <w:shd w:val="clear" w:color="auto" w:fill="FFFFFF"/>
    </w:rPr>
  </w:style>
  <w:style w:type="paragraph" w:customStyle="1" w:styleId="18">
    <w:name w:val="Подпись к таблице1"/>
    <w:basedOn w:val="a"/>
    <w:link w:val="ad"/>
    <w:rsid w:val="00D857C2"/>
    <w:pPr>
      <w:shd w:val="clear" w:color="auto" w:fill="FFFFFF"/>
      <w:spacing w:after="0" w:line="240" w:lineRule="atLeast"/>
    </w:pPr>
    <w:rPr>
      <w:sz w:val="16"/>
      <w:szCs w:val="16"/>
    </w:rPr>
  </w:style>
  <w:style w:type="character" w:customStyle="1" w:styleId="25">
    <w:name w:val="Подпись к таблице2"/>
    <w:rsid w:val="00D857C2"/>
    <w:rPr>
      <w:rFonts w:ascii="Times New Roman" w:hAnsi="Times New Roman" w:cs="Times New Roman"/>
      <w:sz w:val="16"/>
      <w:szCs w:val="16"/>
      <w:u w:val="single"/>
    </w:rPr>
  </w:style>
  <w:style w:type="character" w:customStyle="1" w:styleId="9">
    <w:name w:val="Основной текст (9)"/>
    <w:link w:val="91"/>
    <w:rsid w:val="00D857C2"/>
    <w:rPr>
      <w:b/>
      <w:bCs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D857C2"/>
    <w:pPr>
      <w:shd w:val="clear" w:color="auto" w:fill="FFFFFF"/>
      <w:spacing w:after="0" w:line="230" w:lineRule="exact"/>
      <w:jc w:val="both"/>
    </w:pPr>
    <w:rPr>
      <w:b/>
      <w:bCs/>
      <w:sz w:val="18"/>
      <w:szCs w:val="18"/>
    </w:rPr>
  </w:style>
  <w:style w:type="character" w:customStyle="1" w:styleId="51">
    <w:name w:val="Основной текст (5)"/>
    <w:link w:val="510"/>
    <w:rsid w:val="00D857C2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D857C2"/>
    <w:pPr>
      <w:shd w:val="clear" w:color="auto" w:fill="FFFFFF"/>
      <w:spacing w:after="0" w:line="240" w:lineRule="atLeast"/>
      <w:jc w:val="center"/>
    </w:pPr>
  </w:style>
  <w:style w:type="character" w:customStyle="1" w:styleId="41">
    <w:name w:val="Основной текст (4)"/>
    <w:link w:val="410"/>
    <w:rsid w:val="00D857C2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857C2"/>
    <w:pPr>
      <w:shd w:val="clear" w:color="auto" w:fill="FFFFFF"/>
      <w:spacing w:after="0" w:line="254" w:lineRule="exact"/>
      <w:jc w:val="both"/>
    </w:pPr>
  </w:style>
  <w:style w:type="character" w:customStyle="1" w:styleId="81">
    <w:name w:val="Основной текст (8)"/>
    <w:link w:val="810"/>
    <w:rsid w:val="00D857C2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D857C2"/>
    <w:pPr>
      <w:shd w:val="clear" w:color="auto" w:fill="FFFFFF"/>
      <w:spacing w:after="0" w:line="240" w:lineRule="atLeast"/>
      <w:ind w:firstLine="220"/>
    </w:pPr>
  </w:style>
  <w:style w:type="numbering" w:customStyle="1" w:styleId="112">
    <w:name w:val="Нет списка11"/>
    <w:next w:val="a2"/>
    <w:uiPriority w:val="99"/>
    <w:semiHidden/>
    <w:rsid w:val="00D857C2"/>
  </w:style>
  <w:style w:type="paragraph" w:styleId="ae">
    <w:name w:val="Body Text Indent"/>
    <w:basedOn w:val="a"/>
    <w:link w:val="af"/>
    <w:rsid w:val="00D857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85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D857C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D857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Strong"/>
    <w:qFormat/>
    <w:rsid w:val="00D857C2"/>
    <w:rPr>
      <w:b/>
    </w:rPr>
  </w:style>
  <w:style w:type="paragraph" w:customStyle="1" w:styleId="xl24">
    <w:name w:val="xl24"/>
    <w:basedOn w:val="a"/>
    <w:rsid w:val="00D857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">
    <w:name w:val="xl25"/>
    <w:basedOn w:val="a"/>
    <w:rsid w:val="00D857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">
    <w:name w:val="xl26"/>
    <w:basedOn w:val="a"/>
    <w:rsid w:val="00D857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">
    <w:name w:val="xl27"/>
    <w:basedOn w:val="a"/>
    <w:rsid w:val="00D857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">
    <w:name w:val="xl28"/>
    <w:basedOn w:val="a"/>
    <w:rsid w:val="00D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">
    <w:name w:val="xl29"/>
    <w:basedOn w:val="a"/>
    <w:rsid w:val="00D857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">
    <w:name w:val="xl30"/>
    <w:basedOn w:val="a"/>
    <w:rsid w:val="00D857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">
    <w:name w:val="xl31"/>
    <w:basedOn w:val="a"/>
    <w:rsid w:val="00D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">
    <w:name w:val="xl32"/>
    <w:basedOn w:val="a"/>
    <w:rsid w:val="00D857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D857C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D857C2"/>
    <w:rPr>
      <w:rFonts w:ascii="Tahoma" w:eastAsia="Times New Roman" w:hAnsi="Tahoma" w:cs="Tahoma"/>
      <w:sz w:val="16"/>
      <w:szCs w:val="16"/>
      <w:lang w:eastAsia="ru-RU"/>
    </w:rPr>
  </w:style>
  <w:style w:type="paragraph" w:styleId="28">
    <w:name w:val="Body Text First Indent 2"/>
    <w:basedOn w:val="ae"/>
    <w:link w:val="29"/>
    <w:rsid w:val="00D857C2"/>
    <w:pPr>
      <w:spacing w:after="120" w:line="240" w:lineRule="auto"/>
      <w:ind w:left="283" w:firstLine="210"/>
      <w:jc w:val="left"/>
    </w:pPr>
  </w:style>
  <w:style w:type="character" w:customStyle="1" w:styleId="29">
    <w:name w:val="Красная строка 2 Знак"/>
    <w:basedOn w:val="af"/>
    <w:link w:val="28"/>
    <w:rsid w:val="00D85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"/>
    <w:basedOn w:val="a"/>
    <w:rsid w:val="00D857C2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af4">
    <w:name w:val="Знак Знак Знак Знак Знак Знак"/>
    <w:basedOn w:val="a"/>
    <w:rsid w:val="00D857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Plain Text"/>
    <w:basedOn w:val="a"/>
    <w:link w:val="af6"/>
    <w:rsid w:val="00D857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D857C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Заголовок №3"/>
    <w:link w:val="311"/>
    <w:rsid w:val="00D857C2"/>
    <w:rPr>
      <w:rFonts w:ascii="Arial" w:hAnsi="Arial"/>
      <w:sz w:val="16"/>
      <w:szCs w:val="16"/>
      <w:shd w:val="clear" w:color="auto" w:fill="FFFFFF"/>
    </w:rPr>
  </w:style>
  <w:style w:type="paragraph" w:customStyle="1" w:styleId="311">
    <w:name w:val="Заголовок №31"/>
    <w:basedOn w:val="a"/>
    <w:link w:val="32"/>
    <w:rsid w:val="00D857C2"/>
    <w:pPr>
      <w:shd w:val="clear" w:color="auto" w:fill="FFFFFF"/>
      <w:spacing w:after="0" w:line="214" w:lineRule="exact"/>
      <w:outlineLvl w:val="2"/>
    </w:pPr>
    <w:rPr>
      <w:rFonts w:ascii="Arial" w:hAnsi="Arial"/>
      <w:sz w:val="16"/>
      <w:szCs w:val="16"/>
    </w:rPr>
  </w:style>
  <w:style w:type="character" w:customStyle="1" w:styleId="71">
    <w:name w:val="Основной текст (7)"/>
    <w:link w:val="710"/>
    <w:rsid w:val="00D857C2"/>
    <w:rPr>
      <w:b/>
      <w:bCs/>
      <w:noProof/>
      <w:sz w:val="14"/>
      <w:szCs w:val="1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D857C2"/>
    <w:pPr>
      <w:shd w:val="clear" w:color="auto" w:fill="FFFFFF"/>
      <w:spacing w:after="0" w:line="240" w:lineRule="atLeast"/>
      <w:jc w:val="right"/>
    </w:pPr>
    <w:rPr>
      <w:b/>
      <w:bCs/>
      <w:noProof/>
      <w:sz w:val="14"/>
      <w:szCs w:val="14"/>
    </w:rPr>
  </w:style>
  <w:style w:type="character" w:customStyle="1" w:styleId="113">
    <w:name w:val="Основной текст (11)"/>
    <w:link w:val="1110"/>
    <w:rsid w:val="00D857C2"/>
    <w:rPr>
      <w:rFonts w:ascii="Arial" w:hAnsi="Arial"/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3"/>
    <w:rsid w:val="00D857C2"/>
    <w:pPr>
      <w:shd w:val="clear" w:color="auto" w:fill="FFFFFF"/>
      <w:spacing w:after="0" w:line="240" w:lineRule="atLeast"/>
    </w:pPr>
    <w:rPr>
      <w:rFonts w:ascii="Arial" w:hAnsi="Arial"/>
      <w:sz w:val="18"/>
      <w:szCs w:val="18"/>
    </w:rPr>
  </w:style>
  <w:style w:type="paragraph" w:customStyle="1" w:styleId="ConsPlusNormal">
    <w:name w:val="ConsPlusNormal"/>
    <w:rsid w:val="00D857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List Paragraph"/>
    <w:basedOn w:val="a"/>
    <w:qFormat/>
    <w:rsid w:val="00D857C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D857C2"/>
    <w:rPr>
      <w:sz w:val="16"/>
      <w:szCs w:val="16"/>
    </w:rPr>
  </w:style>
  <w:style w:type="paragraph" w:styleId="af9">
    <w:name w:val="annotation text"/>
    <w:basedOn w:val="a"/>
    <w:link w:val="afa"/>
    <w:semiHidden/>
    <w:rsid w:val="00D85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D85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D857C2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D857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9">
    <w:name w:val="Сетка таблицы1"/>
    <w:basedOn w:val="a1"/>
    <w:next w:val="aa"/>
    <w:rsid w:val="00D85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нак1 Знак Знак Знак Знак Знак Знак Знак Знак Знак"/>
    <w:basedOn w:val="a"/>
    <w:rsid w:val="00D857C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Название Знак"/>
    <w:locked/>
    <w:rsid w:val="00D857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pt">
    <w:name w:val="Обычный + 12 pt"/>
    <w:basedOn w:val="a"/>
    <w:rsid w:val="00D857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No Spacing"/>
    <w:uiPriority w:val="1"/>
    <w:qFormat/>
    <w:rsid w:val="00D85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екст (прав. подпись)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Комментарий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1b">
    <w:name w:val="Знак Знак Знак Знак Знак Знак1"/>
    <w:basedOn w:val="a"/>
    <w:uiPriority w:val="99"/>
    <w:rsid w:val="00D857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c">
    <w:name w:val="Название1"/>
    <w:basedOn w:val="a"/>
    <w:next w:val="a"/>
    <w:uiPriority w:val="10"/>
    <w:qFormat/>
    <w:rsid w:val="00D857C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d">
    <w:name w:val="Название Знак1"/>
    <w:basedOn w:val="a0"/>
    <w:link w:val="aff3"/>
    <w:uiPriority w:val="10"/>
    <w:rsid w:val="00D857C2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2a">
    <w:name w:val="Нет списка2"/>
    <w:next w:val="a2"/>
    <w:uiPriority w:val="99"/>
    <w:semiHidden/>
    <w:rsid w:val="00D857C2"/>
  </w:style>
  <w:style w:type="numbering" w:customStyle="1" w:styleId="33">
    <w:name w:val="Нет списка3"/>
    <w:next w:val="a2"/>
    <w:uiPriority w:val="99"/>
    <w:semiHidden/>
    <w:rsid w:val="00D857C2"/>
  </w:style>
  <w:style w:type="table" w:customStyle="1" w:styleId="2b">
    <w:name w:val="Сетка таблицы2"/>
    <w:basedOn w:val="a1"/>
    <w:next w:val="aa"/>
    <w:rsid w:val="00D85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D85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3">
    <w:name w:val="Title"/>
    <w:basedOn w:val="a"/>
    <w:next w:val="a"/>
    <w:link w:val="1d"/>
    <w:uiPriority w:val="10"/>
    <w:qFormat/>
    <w:rsid w:val="00D857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2c">
    <w:name w:val="Название Знак2"/>
    <w:basedOn w:val="a0"/>
    <w:uiPriority w:val="10"/>
    <w:rsid w:val="00D857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2">
    <w:name w:val="Нет списка4"/>
    <w:next w:val="a2"/>
    <w:uiPriority w:val="99"/>
    <w:semiHidden/>
    <w:unhideWhenUsed/>
    <w:rsid w:val="0030232A"/>
  </w:style>
  <w:style w:type="numbering" w:customStyle="1" w:styleId="120">
    <w:name w:val="Нет списка12"/>
    <w:next w:val="a2"/>
    <w:uiPriority w:val="99"/>
    <w:semiHidden/>
    <w:rsid w:val="0030232A"/>
  </w:style>
  <w:style w:type="table" w:customStyle="1" w:styleId="34">
    <w:name w:val="Сетка таблицы3"/>
    <w:basedOn w:val="a1"/>
    <w:next w:val="aa"/>
    <w:rsid w:val="00302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rsid w:val="0030232A"/>
  </w:style>
  <w:style w:type="numbering" w:customStyle="1" w:styleId="312">
    <w:name w:val="Нет списка31"/>
    <w:next w:val="a2"/>
    <w:uiPriority w:val="99"/>
    <w:semiHidden/>
    <w:rsid w:val="00302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D85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D857C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000080"/>
      <w:sz w:val="20"/>
      <w:szCs w:val="20"/>
      <w:lang w:eastAsia="ru-RU"/>
    </w:rPr>
  </w:style>
  <w:style w:type="paragraph" w:styleId="3">
    <w:name w:val="heading 3"/>
    <w:basedOn w:val="2"/>
    <w:next w:val="a"/>
    <w:link w:val="30"/>
    <w:qFormat/>
    <w:rsid w:val="00D857C2"/>
    <w:pPr>
      <w:outlineLvl w:val="2"/>
    </w:pPr>
  </w:style>
  <w:style w:type="paragraph" w:styleId="4">
    <w:name w:val="heading 4"/>
    <w:basedOn w:val="3"/>
    <w:next w:val="a"/>
    <w:link w:val="40"/>
    <w:qFormat/>
    <w:rsid w:val="00D857C2"/>
    <w:pPr>
      <w:outlineLvl w:val="3"/>
    </w:pPr>
  </w:style>
  <w:style w:type="paragraph" w:styleId="5">
    <w:name w:val="heading 5"/>
    <w:basedOn w:val="a"/>
    <w:next w:val="a"/>
    <w:link w:val="50"/>
    <w:qFormat/>
    <w:rsid w:val="00D857C2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napToGrid w:val="0"/>
      <w:color w:val="00000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857C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857C2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857C2"/>
    <w:pPr>
      <w:keepNext/>
      <w:spacing w:after="0" w:line="240" w:lineRule="auto"/>
      <w:ind w:firstLine="851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ижний колонтитул1"/>
    <w:basedOn w:val="a"/>
    <w:next w:val="a3"/>
    <w:link w:val="a4"/>
    <w:uiPriority w:val="99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paragraph" w:styleId="a3">
    <w:name w:val="footer"/>
    <w:basedOn w:val="a"/>
    <w:link w:val="12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1B0A07"/>
  </w:style>
  <w:style w:type="character" w:customStyle="1" w:styleId="a4">
    <w:name w:val="Нижний колонтитул Знак"/>
    <w:basedOn w:val="a0"/>
    <w:link w:val="10"/>
    <w:rsid w:val="001B0A07"/>
  </w:style>
  <w:style w:type="character" w:styleId="a5">
    <w:name w:val="page number"/>
    <w:basedOn w:val="a0"/>
    <w:rsid w:val="001B0A07"/>
  </w:style>
  <w:style w:type="paragraph" w:customStyle="1" w:styleId="13">
    <w:name w:val="Верхний колонтитул1"/>
    <w:basedOn w:val="a"/>
    <w:next w:val="a6"/>
    <w:link w:val="a7"/>
    <w:uiPriority w:val="99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header"/>
    <w:basedOn w:val="a"/>
    <w:link w:val="14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6"/>
    <w:uiPriority w:val="99"/>
    <w:rsid w:val="001B0A07"/>
  </w:style>
  <w:style w:type="character" w:customStyle="1" w:styleId="a7">
    <w:name w:val="Верхний колонтитул Знак"/>
    <w:basedOn w:val="a0"/>
    <w:link w:val="13"/>
    <w:rsid w:val="001B0A07"/>
  </w:style>
  <w:style w:type="character" w:styleId="a8">
    <w:name w:val="Hyperlink"/>
    <w:basedOn w:val="a0"/>
    <w:unhideWhenUsed/>
    <w:rsid w:val="00422A49"/>
    <w:rPr>
      <w:color w:val="0000FF"/>
      <w:u w:val="single"/>
    </w:rPr>
  </w:style>
  <w:style w:type="character" w:styleId="a9">
    <w:name w:val="FollowedHyperlink"/>
    <w:basedOn w:val="a0"/>
    <w:unhideWhenUsed/>
    <w:rsid w:val="00422A49"/>
    <w:rPr>
      <w:color w:val="800080"/>
      <w:u w:val="single"/>
    </w:rPr>
  </w:style>
  <w:style w:type="paragraph" w:customStyle="1" w:styleId="xl65">
    <w:name w:val="xl65"/>
    <w:basedOn w:val="a"/>
    <w:rsid w:val="0042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2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22A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22A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22A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422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link w:val="15"/>
    <w:uiPriority w:val="99"/>
    <w:qFormat/>
    <w:rsid w:val="00D857C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857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7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857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57C2"/>
    <w:rPr>
      <w:rFonts w:ascii="Arial" w:eastAsia="Times New Roman" w:hAnsi="Arial" w:cs="Times New Roman"/>
      <w:b/>
      <w:snapToGrid w:val="0"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57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57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857C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D857C2"/>
  </w:style>
  <w:style w:type="paragraph" w:styleId="21">
    <w:name w:val="Body Text Indent 2"/>
    <w:basedOn w:val="a"/>
    <w:link w:val="22"/>
    <w:rsid w:val="00D857C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857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Заголовок 1 Знак"/>
    <w:basedOn w:val="a0"/>
    <w:link w:val="110"/>
    <w:uiPriority w:val="99"/>
    <w:rsid w:val="00D857C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ody Text"/>
    <w:basedOn w:val="a"/>
    <w:link w:val="ac"/>
    <w:unhideWhenUsed/>
    <w:rsid w:val="00D857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85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"/>
    <w:link w:val="210"/>
    <w:rsid w:val="00D857C2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3"/>
    <w:rsid w:val="00D857C2"/>
    <w:pPr>
      <w:shd w:val="clear" w:color="auto" w:fill="FFFFFF"/>
      <w:spacing w:before="480" w:after="0" w:line="245" w:lineRule="exact"/>
      <w:ind w:firstLine="480"/>
      <w:outlineLvl w:val="1"/>
    </w:pPr>
    <w:rPr>
      <w:b/>
      <w:bCs/>
    </w:rPr>
  </w:style>
  <w:style w:type="character" w:customStyle="1" w:styleId="31">
    <w:name w:val="Основной текст (3)"/>
    <w:link w:val="310"/>
    <w:rsid w:val="00D857C2"/>
    <w:rPr>
      <w:b/>
      <w:b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857C2"/>
    <w:pPr>
      <w:shd w:val="clear" w:color="auto" w:fill="FFFFFF"/>
      <w:spacing w:after="0" w:line="240" w:lineRule="atLeast"/>
    </w:pPr>
    <w:rPr>
      <w:b/>
      <w:bCs/>
      <w:sz w:val="14"/>
      <w:szCs w:val="14"/>
    </w:rPr>
  </w:style>
  <w:style w:type="character" w:customStyle="1" w:styleId="24">
    <w:name w:val="Основной текст (2)"/>
    <w:link w:val="211"/>
    <w:rsid w:val="00D857C2"/>
    <w:rPr>
      <w:rFonts w:ascii="Arial" w:hAnsi="Arial"/>
      <w:b/>
      <w:bCs/>
      <w:sz w:val="14"/>
      <w:szCs w:val="14"/>
      <w:shd w:val="clear" w:color="auto" w:fill="FFFFFF"/>
    </w:rPr>
  </w:style>
  <w:style w:type="paragraph" w:customStyle="1" w:styleId="211">
    <w:name w:val="Основной текст (2)1"/>
    <w:basedOn w:val="a"/>
    <w:link w:val="24"/>
    <w:rsid w:val="00D857C2"/>
    <w:pPr>
      <w:shd w:val="clear" w:color="auto" w:fill="FFFFFF"/>
      <w:spacing w:after="0" w:line="175" w:lineRule="exact"/>
    </w:pPr>
    <w:rPr>
      <w:rFonts w:ascii="Arial" w:hAnsi="Arial"/>
      <w:b/>
      <w:bCs/>
      <w:sz w:val="14"/>
      <w:szCs w:val="14"/>
    </w:rPr>
  </w:style>
  <w:style w:type="character" w:customStyle="1" w:styleId="61">
    <w:name w:val="Основной текст (6)"/>
    <w:link w:val="610"/>
    <w:rsid w:val="00D857C2"/>
    <w:rPr>
      <w:b/>
      <w:bCs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D857C2"/>
    <w:pPr>
      <w:shd w:val="clear" w:color="auto" w:fill="FFFFFF"/>
      <w:spacing w:after="0" w:line="240" w:lineRule="atLeast"/>
      <w:jc w:val="center"/>
    </w:pPr>
    <w:rPr>
      <w:b/>
      <w:bCs/>
      <w:sz w:val="14"/>
      <w:szCs w:val="14"/>
    </w:rPr>
  </w:style>
  <w:style w:type="character" w:customStyle="1" w:styleId="17">
    <w:name w:val="Заголовок №1"/>
    <w:link w:val="111"/>
    <w:rsid w:val="00D857C2"/>
    <w:rPr>
      <w:sz w:val="24"/>
      <w:szCs w:val="24"/>
      <w:shd w:val="clear" w:color="auto" w:fill="FFFFFF"/>
    </w:rPr>
  </w:style>
  <w:style w:type="paragraph" w:customStyle="1" w:styleId="111">
    <w:name w:val="Заголовок №11"/>
    <w:basedOn w:val="a"/>
    <w:link w:val="17"/>
    <w:rsid w:val="00D857C2"/>
    <w:pPr>
      <w:shd w:val="clear" w:color="auto" w:fill="FFFFFF"/>
      <w:spacing w:after="0" w:line="302" w:lineRule="exact"/>
      <w:outlineLvl w:val="0"/>
    </w:pPr>
    <w:rPr>
      <w:sz w:val="24"/>
      <w:szCs w:val="24"/>
    </w:rPr>
  </w:style>
  <w:style w:type="character" w:customStyle="1" w:styleId="ad">
    <w:name w:val="Подпись к таблице"/>
    <w:link w:val="18"/>
    <w:rsid w:val="00D857C2"/>
    <w:rPr>
      <w:sz w:val="16"/>
      <w:szCs w:val="16"/>
      <w:shd w:val="clear" w:color="auto" w:fill="FFFFFF"/>
    </w:rPr>
  </w:style>
  <w:style w:type="paragraph" w:customStyle="1" w:styleId="18">
    <w:name w:val="Подпись к таблице1"/>
    <w:basedOn w:val="a"/>
    <w:link w:val="ad"/>
    <w:rsid w:val="00D857C2"/>
    <w:pPr>
      <w:shd w:val="clear" w:color="auto" w:fill="FFFFFF"/>
      <w:spacing w:after="0" w:line="240" w:lineRule="atLeast"/>
    </w:pPr>
    <w:rPr>
      <w:sz w:val="16"/>
      <w:szCs w:val="16"/>
    </w:rPr>
  </w:style>
  <w:style w:type="character" w:customStyle="1" w:styleId="25">
    <w:name w:val="Подпись к таблице2"/>
    <w:rsid w:val="00D857C2"/>
    <w:rPr>
      <w:rFonts w:ascii="Times New Roman" w:hAnsi="Times New Roman" w:cs="Times New Roman"/>
      <w:sz w:val="16"/>
      <w:szCs w:val="16"/>
      <w:u w:val="single"/>
    </w:rPr>
  </w:style>
  <w:style w:type="character" w:customStyle="1" w:styleId="9">
    <w:name w:val="Основной текст (9)"/>
    <w:link w:val="91"/>
    <w:rsid w:val="00D857C2"/>
    <w:rPr>
      <w:b/>
      <w:bCs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D857C2"/>
    <w:pPr>
      <w:shd w:val="clear" w:color="auto" w:fill="FFFFFF"/>
      <w:spacing w:after="0" w:line="230" w:lineRule="exact"/>
      <w:jc w:val="both"/>
    </w:pPr>
    <w:rPr>
      <w:b/>
      <w:bCs/>
      <w:sz w:val="18"/>
      <w:szCs w:val="18"/>
    </w:rPr>
  </w:style>
  <w:style w:type="character" w:customStyle="1" w:styleId="51">
    <w:name w:val="Основной текст (5)"/>
    <w:link w:val="510"/>
    <w:rsid w:val="00D857C2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D857C2"/>
    <w:pPr>
      <w:shd w:val="clear" w:color="auto" w:fill="FFFFFF"/>
      <w:spacing w:after="0" w:line="240" w:lineRule="atLeast"/>
      <w:jc w:val="center"/>
    </w:pPr>
  </w:style>
  <w:style w:type="character" w:customStyle="1" w:styleId="41">
    <w:name w:val="Основной текст (4)"/>
    <w:link w:val="410"/>
    <w:rsid w:val="00D857C2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857C2"/>
    <w:pPr>
      <w:shd w:val="clear" w:color="auto" w:fill="FFFFFF"/>
      <w:spacing w:after="0" w:line="254" w:lineRule="exact"/>
      <w:jc w:val="both"/>
    </w:pPr>
  </w:style>
  <w:style w:type="character" w:customStyle="1" w:styleId="81">
    <w:name w:val="Основной текст (8)"/>
    <w:link w:val="810"/>
    <w:rsid w:val="00D857C2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D857C2"/>
    <w:pPr>
      <w:shd w:val="clear" w:color="auto" w:fill="FFFFFF"/>
      <w:spacing w:after="0" w:line="240" w:lineRule="atLeast"/>
      <w:ind w:firstLine="220"/>
    </w:pPr>
  </w:style>
  <w:style w:type="numbering" w:customStyle="1" w:styleId="112">
    <w:name w:val="Нет списка11"/>
    <w:next w:val="a2"/>
    <w:uiPriority w:val="99"/>
    <w:semiHidden/>
    <w:rsid w:val="00D857C2"/>
  </w:style>
  <w:style w:type="paragraph" w:styleId="ae">
    <w:name w:val="Body Text Indent"/>
    <w:basedOn w:val="a"/>
    <w:link w:val="af"/>
    <w:rsid w:val="00D857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85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D857C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D857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Strong"/>
    <w:qFormat/>
    <w:rsid w:val="00D857C2"/>
    <w:rPr>
      <w:b/>
    </w:rPr>
  </w:style>
  <w:style w:type="paragraph" w:customStyle="1" w:styleId="xl24">
    <w:name w:val="xl24"/>
    <w:basedOn w:val="a"/>
    <w:rsid w:val="00D857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">
    <w:name w:val="xl25"/>
    <w:basedOn w:val="a"/>
    <w:rsid w:val="00D857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">
    <w:name w:val="xl26"/>
    <w:basedOn w:val="a"/>
    <w:rsid w:val="00D857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">
    <w:name w:val="xl27"/>
    <w:basedOn w:val="a"/>
    <w:rsid w:val="00D857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">
    <w:name w:val="xl28"/>
    <w:basedOn w:val="a"/>
    <w:rsid w:val="00D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">
    <w:name w:val="xl29"/>
    <w:basedOn w:val="a"/>
    <w:rsid w:val="00D857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">
    <w:name w:val="xl30"/>
    <w:basedOn w:val="a"/>
    <w:rsid w:val="00D857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">
    <w:name w:val="xl31"/>
    <w:basedOn w:val="a"/>
    <w:rsid w:val="00D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">
    <w:name w:val="xl32"/>
    <w:basedOn w:val="a"/>
    <w:rsid w:val="00D857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D857C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D857C2"/>
    <w:rPr>
      <w:rFonts w:ascii="Tahoma" w:eastAsia="Times New Roman" w:hAnsi="Tahoma" w:cs="Tahoma"/>
      <w:sz w:val="16"/>
      <w:szCs w:val="16"/>
      <w:lang w:eastAsia="ru-RU"/>
    </w:rPr>
  </w:style>
  <w:style w:type="paragraph" w:styleId="28">
    <w:name w:val="Body Text First Indent 2"/>
    <w:basedOn w:val="ae"/>
    <w:link w:val="29"/>
    <w:rsid w:val="00D857C2"/>
    <w:pPr>
      <w:spacing w:after="120" w:line="240" w:lineRule="auto"/>
      <w:ind w:left="283" w:firstLine="210"/>
      <w:jc w:val="left"/>
    </w:pPr>
  </w:style>
  <w:style w:type="character" w:customStyle="1" w:styleId="29">
    <w:name w:val="Красная строка 2 Знак"/>
    <w:basedOn w:val="af"/>
    <w:link w:val="28"/>
    <w:rsid w:val="00D85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"/>
    <w:basedOn w:val="a"/>
    <w:rsid w:val="00D857C2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af4">
    <w:name w:val="Знак Знак Знак Знак Знак Знак"/>
    <w:basedOn w:val="a"/>
    <w:rsid w:val="00D857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Plain Text"/>
    <w:basedOn w:val="a"/>
    <w:link w:val="af6"/>
    <w:rsid w:val="00D857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D857C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Заголовок №3"/>
    <w:link w:val="311"/>
    <w:rsid w:val="00D857C2"/>
    <w:rPr>
      <w:rFonts w:ascii="Arial" w:hAnsi="Arial"/>
      <w:sz w:val="16"/>
      <w:szCs w:val="16"/>
      <w:shd w:val="clear" w:color="auto" w:fill="FFFFFF"/>
    </w:rPr>
  </w:style>
  <w:style w:type="paragraph" w:customStyle="1" w:styleId="311">
    <w:name w:val="Заголовок №31"/>
    <w:basedOn w:val="a"/>
    <w:link w:val="32"/>
    <w:rsid w:val="00D857C2"/>
    <w:pPr>
      <w:shd w:val="clear" w:color="auto" w:fill="FFFFFF"/>
      <w:spacing w:after="0" w:line="214" w:lineRule="exact"/>
      <w:outlineLvl w:val="2"/>
    </w:pPr>
    <w:rPr>
      <w:rFonts w:ascii="Arial" w:hAnsi="Arial"/>
      <w:sz w:val="16"/>
      <w:szCs w:val="16"/>
    </w:rPr>
  </w:style>
  <w:style w:type="character" w:customStyle="1" w:styleId="71">
    <w:name w:val="Основной текст (7)"/>
    <w:link w:val="710"/>
    <w:rsid w:val="00D857C2"/>
    <w:rPr>
      <w:b/>
      <w:bCs/>
      <w:noProof/>
      <w:sz w:val="14"/>
      <w:szCs w:val="1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D857C2"/>
    <w:pPr>
      <w:shd w:val="clear" w:color="auto" w:fill="FFFFFF"/>
      <w:spacing w:after="0" w:line="240" w:lineRule="atLeast"/>
      <w:jc w:val="right"/>
    </w:pPr>
    <w:rPr>
      <w:b/>
      <w:bCs/>
      <w:noProof/>
      <w:sz w:val="14"/>
      <w:szCs w:val="14"/>
    </w:rPr>
  </w:style>
  <w:style w:type="character" w:customStyle="1" w:styleId="113">
    <w:name w:val="Основной текст (11)"/>
    <w:link w:val="1110"/>
    <w:rsid w:val="00D857C2"/>
    <w:rPr>
      <w:rFonts w:ascii="Arial" w:hAnsi="Arial"/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3"/>
    <w:rsid w:val="00D857C2"/>
    <w:pPr>
      <w:shd w:val="clear" w:color="auto" w:fill="FFFFFF"/>
      <w:spacing w:after="0" w:line="240" w:lineRule="atLeast"/>
    </w:pPr>
    <w:rPr>
      <w:rFonts w:ascii="Arial" w:hAnsi="Arial"/>
      <w:sz w:val="18"/>
      <w:szCs w:val="18"/>
    </w:rPr>
  </w:style>
  <w:style w:type="paragraph" w:customStyle="1" w:styleId="ConsPlusNormal">
    <w:name w:val="ConsPlusNormal"/>
    <w:rsid w:val="00D857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List Paragraph"/>
    <w:basedOn w:val="a"/>
    <w:qFormat/>
    <w:rsid w:val="00D857C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D857C2"/>
    <w:rPr>
      <w:sz w:val="16"/>
      <w:szCs w:val="16"/>
    </w:rPr>
  </w:style>
  <w:style w:type="paragraph" w:styleId="af9">
    <w:name w:val="annotation text"/>
    <w:basedOn w:val="a"/>
    <w:link w:val="afa"/>
    <w:semiHidden/>
    <w:rsid w:val="00D85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D85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D857C2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D857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9">
    <w:name w:val="Сетка таблицы1"/>
    <w:basedOn w:val="a1"/>
    <w:next w:val="aa"/>
    <w:rsid w:val="00D85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нак1 Знак Знак Знак Знак Знак Знак Знак Знак Знак"/>
    <w:basedOn w:val="a"/>
    <w:rsid w:val="00D857C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Название Знак"/>
    <w:locked/>
    <w:rsid w:val="00D857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pt">
    <w:name w:val="Обычный + 12 pt"/>
    <w:basedOn w:val="a"/>
    <w:rsid w:val="00D857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No Spacing"/>
    <w:uiPriority w:val="1"/>
    <w:qFormat/>
    <w:rsid w:val="00D85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екст (прав. подпись)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Комментарий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1b">
    <w:name w:val="Знак Знак Знак Знак Знак Знак1"/>
    <w:basedOn w:val="a"/>
    <w:uiPriority w:val="99"/>
    <w:rsid w:val="00D857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c">
    <w:name w:val="Название1"/>
    <w:basedOn w:val="a"/>
    <w:next w:val="a"/>
    <w:uiPriority w:val="10"/>
    <w:qFormat/>
    <w:rsid w:val="00D857C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d">
    <w:name w:val="Название Знак1"/>
    <w:basedOn w:val="a0"/>
    <w:link w:val="aff3"/>
    <w:uiPriority w:val="10"/>
    <w:rsid w:val="00D857C2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2a">
    <w:name w:val="Нет списка2"/>
    <w:next w:val="a2"/>
    <w:uiPriority w:val="99"/>
    <w:semiHidden/>
    <w:rsid w:val="00D857C2"/>
  </w:style>
  <w:style w:type="numbering" w:customStyle="1" w:styleId="33">
    <w:name w:val="Нет списка3"/>
    <w:next w:val="a2"/>
    <w:uiPriority w:val="99"/>
    <w:semiHidden/>
    <w:rsid w:val="00D857C2"/>
  </w:style>
  <w:style w:type="table" w:customStyle="1" w:styleId="2b">
    <w:name w:val="Сетка таблицы2"/>
    <w:basedOn w:val="a1"/>
    <w:next w:val="aa"/>
    <w:rsid w:val="00D85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D85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3">
    <w:name w:val="Title"/>
    <w:basedOn w:val="a"/>
    <w:next w:val="a"/>
    <w:link w:val="1d"/>
    <w:uiPriority w:val="10"/>
    <w:qFormat/>
    <w:rsid w:val="00D857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2c">
    <w:name w:val="Название Знак2"/>
    <w:basedOn w:val="a0"/>
    <w:uiPriority w:val="10"/>
    <w:rsid w:val="00D857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2">
    <w:name w:val="Нет списка4"/>
    <w:next w:val="a2"/>
    <w:uiPriority w:val="99"/>
    <w:semiHidden/>
    <w:unhideWhenUsed/>
    <w:rsid w:val="0030232A"/>
  </w:style>
  <w:style w:type="numbering" w:customStyle="1" w:styleId="120">
    <w:name w:val="Нет списка12"/>
    <w:next w:val="a2"/>
    <w:uiPriority w:val="99"/>
    <w:semiHidden/>
    <w:rsid w:val="0030232A"/>
  </w:style>
  <w:style w:type="table" w:customStyle="1" w:styleId="34">
    <w:name w:val="Сетка таблицы3"/>
    <w:basedOn w:val="a1"/>
    <w:next w:val="aa"/>
    <w:rsid w:val="00302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rsid w:val="0030232A"/>
  </w:style>
  <w:style w:type="numbering" w:customStyle="1" w:styleId="312">
    <w:name w:val="Нет списка31"/>
    <w:next w:val="a2"/>
    <w:uiPriority w:val="99"/>
    <w:semiHidden/>
    <w:rsid w:val="00302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3B65-9688-4761-8AED-0C2B0E7C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2</cp:revision>
  <cp:lastPrinted>2021-11-30T00:05:00Z</cp:lastPrinted>
  <dcterms:created xsi:type="dcterms:W3CDTF">2021-06-09T15:49:00Z</dcterms:created>
  <dcterms:modified xsi:type="dcterms:W3CDTF">2021-12-01T02:51:00Z</dcterms:modified>
</cp:coreProperties>
</file>